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7A" w:rsidRDefault="00A1557A" w:rsidP="00A1557A">
      <w:r>
        <w:t>### 네트워크 기초 ###</w:t>
      </w:r>
      <w:r w:rsidR="00924A7A">
        <w:t xml:space="preserve"> // </w:t>
      </w:r>
      <w:r w:rsidR="00924A7A">
        <w:rPr>
          <w:rFonts w:hint="eastAsia"/>
        </w:rPr>
        <w:t xml:space="preserve">책 </w:t>
      </w:r>
      <w:proofErr w:type="gramStart"/>
      <w:r w:rsidR="00924A7A">
        <w:rPr>
          <w:rFonts w:hint="eastAsia"/>
        </w:rPr>
        <w:t xml:space="preserve">추천 </w:t>
      </w:r>
      <w:r w:rsidR="00924A7A">
        <w:t>:</w:t>
      </w:r>
      <w:proofErr w:type="gramEnd"/>
      <w:r w:rsidR="00924A7A">
        <w:t xml:space="preserve"> </w:t>
      </w:r>
      <w:r w:rsidR="00924A7A">
        <w:rPr>
          <w:rFonts w:hint="eastAsia"/>
        </w:rPr>
        <w:t xml:space="preserve">하루 </w:t>
      </w:r>
      <w:r w:rsidR="00924A7A">
        <w:t>3</w:t>
      </w:r>
      <w:r w:rsidR="00924A7A">
        <w:rPr>
          <w:rFonts w:hint="eastAsia"/>
        </w:rPr>
        <w:t>분 네트워크 교실</w:t>
      </w:r>
    </w:p>
    <w:p w:rsidR="00A1557A" w:rsidRDefault="00A1557A" w:rsidP="00A1557A">
      <w:bookmarkStart w:id="0" w:name="_GoBack"/>
      <w:bookmarkEnd w:id="0"/>
    </w:p>
    <w:p w:rsidR="00A1557A" w:rsidRDefault="00A1557A" w:rsidP="00A1557A">
      <w:r>
        <w:t>* 네트워크</w:t>
      </w:r>
      <w:r>
        <w:tab/>
      </w:r>
    </w:p>
    <w:p w:rsidR="00A1557A" w:rsidRDefault="00A1557A" w:rsidP="00A1557A">
      <w:r>
        <w:t>Network = Net(그물) + work(작업하다)</w:t>
      </w:r>
    </w:p>
    <w:p w:rsidR="00A1557A" w:rsidRDefault="00A1557A" w:rsidP="00A1557A">
      <w:r>
        <w:t>- 무언가가 무언가(종단</w:t>
      </w:r>
      <w:proofErr w:type="gramStart"/>
      <w:r>
        <w:t>,</w:t>
      </w:r>
      <w:proofErr w:type="spellStart"/>
      <w:r>
        <w:t>단말장치</w:t>
      </w:r>
      <w:proofErr w:type="spellEnd"/>
      <w:proofErr w:type="gramEnd"/>
      <w:r>
        <w:t>)와 무언가에 의해(유선,무선) 무언가(정보,데이터)를 주고받는 것</w:t>
      </w:r>
    </w:p>
    <w:p w:rsidR="00A1557A" w:rsidRDefault="00A1557A" w:rsidP="00A1557A">
      <w:r>
        <w:t xml:space="preserve">- 네트워크의 규모가 </w:t>
      </w:r>
      <w:proofErr w:type="gramStart"/>
      <w:r>
        <w:t>확장되거나 ,</w:t>
      </w:r>
      <w:proofErr w:type="gramEnd"/>
      <w:r>
        <w:t xml:space="preserve"> 효율적인 정보 공유를 위해 </w:t>
      </w:r>
      <w:r w:rsidRPr="00A1557A">
        <w:rPr>
          <w:highlight w:val="yellow"/>
        </w:rPr>
        <w:t>규약( Protocol )</w:t>
      </w:r>
      <w:r>
        <w:t>이 필요</w:t>
      </w:r>
    </w:p>
    <w:p w:rsidR="00A1557A" w:rsidRDefault="00A1557A" w:rsidP="00A1557A"/>
    <w:p w:rsidR="00A1557A" w:rsidRDefault="00A1557A" w:rsidP="00A1557A">
      <w:r>
        <w:t>* 데이터 전송 관계</w:t>
      </w:r>
    </w:p>
    <w:p w:rsidR="00A1557A" w:rsidRDefault="00A1557A" w:rsidP="00A1557A">
      <w:r>
        <w:t xml:space="preserve">- </w:t>
      </w:r>
      <w:r w:rsidRPr="00A1557A">
        <w:rPr>
          <w:highlight w:val="yellow"/>
        </w:rPr>
        <w:t>요청</w:t>
      </w:r>
      <w:r>
        <w:rPr>
          <w:rFonts w:hint="eastAsia"/>
        </w:rPr>
        <w:t>(request)</w:t>
      </w:r>
      <w:r>
        <w:t>에 의한 응답</w:t>
      </w:r>
      <w:r>
        <w:rPr>
          <w:rFonts w:hint="eastAsia"/>
        </w:rPr>
        <w:t>(</w:t>
      </w:r>
      <w:r>
        <w:t>response) 관계</w:t>
      </w:r>
    </w:p>
    <w:p w:rsidR="00A1557A" w:rsidRDefault="00A1557A" w:rsidP="00A1557A">
      <w:proofErr w:type="spellStart"/>
      <w:proofErr w:type="gramStart"/>
      <w:r>
        <w:t>요청자</w:t>
      </w:r>
      <w:proofErr w:type="spellEnd"/>
      <w:r>
        <w:t xml:space="preserve"> :</w:t>
      </w:r>
      <w:proofErr w:type="gramEnd"/>
      <w:r>
        <w:t xml:space="preserve"> </w:t>
      </w:r>
      <w:r w:rsidRPr="00A1557A">
        <w:rPr>
          <w:highlight w:val="yellow"/>
        </w:rPr>
        <w:t>클라이언트 ( Client )</w:t>
      </w:r>
    </w:p>
    <w:p w:rsidR="00A1557A" w:rsidRDefault="00A1557A" w:rsidP="00A1557A">
      <w:proofErr w:type="gramStart"/>
      <w:r>
        <w:t>응답자 :</w:t>
      </w:r>
      <w:proofErr w:type="gramEnd"/>
      <w:r>
        <w:t xml:space="preserve"> </w:t>
      </w:r>
      <w:r w:rsidRPr="00A1557A">
        <w:rPr>
          <w:highlight w:val="yellow"/>
        </w:rPr>
        <w:t>서버</w:t>
      </w:r>
      <w:r w:rsidRPr="00A1557A">
        <w:rPr>
          <w:highlight w:val="yellow"/>
        </w:rPr>
        <w:tab/>
        <w:t xml:space="preserve">  ( Server )</w:t>
      </w:r>
    </w:p>
    <w:p w:rsidR="00A1557A" w:rsidRDefault="00A1557A" w:rsidP="00A1557A"/>
    <w:p w:rsidR="00EB1BFE" w:rsidRDefault="00A1557A" w:rsidP="00A1557A">
      <w:r>
        <w:t>* 네트워크의 유형</w:t>
      </w:r>
      <w:r w:rsidR="00E2443E">
        <w:rPr>
          <w:rFonts w:hint="eastAsia"/>
        </w:rPr>
        <w:t xml:space="preserve"> </w:t>
      </w:r>
    </w:p>
    <w:p w:rsidR="00EB1BFE" w:rsidRDefault="00EB1BFE" w:rsidP="00A1557A">
      <w:r>
        <w:t>- OSI 7</w:t>
      </w:r>
      <w:r>
        <w:rPr>
          <w:rFonts w:hint="eastAsia"/>
        </w:rPr>
        <w:t xml:space="preserve">계층과 </w:t>
      </w:r>
      <w:r>
        <w:t xml:space="preserve">TCP/IP </w:t>
      </w:r>
      <w:r>
        <w:rPr>
          <w:rFonts w:hint="eastAsia"/>
        </w:rPr>
        <w:t>세분화 정도만 다름.</w:t>
      </w:r>
    </w:p>
    <w:p w:rsidR="00E2443E" w:rsidRDefault="00EB1BFE" w:rsidP="00A1557A">
      <w:r>
        <w:t xml:space="preserve">- </w:t>
      </w:r>
      <w:r w:rsidR="00E2443E">
        <w:rPr>
          <w:rFonts w:hint="eastAsia"/>
        </w:rPr>
        <w:t>L</w:t>
      </w:r>
      <w:r w:rsidR="00E2443E">
        <w:t>AN</w:t>
      </w:r>
      <w:r w:rsidR="00E2443E">
        <w:rPr>
          <w:rFonts w:hint="eastAsia"/>
        </w:rPr>
        <w:t>은 내부,</w:t>
      </w:r>
      <w:r w:rsidR="00E2443E">
        <w:t xml:space="preserve"> WAN</w:t>
      </w:r>
      <w:r w:rsidR="00E2443E">
        <w:rPr>
          <w:rFonts w:hint="eastAsia"/>
        </w:rPr>
        <w:t>과 인터넷은 외부</w:t>
      </w:r>
    </w:p>
    <w:p w:rsidR="00EB1BFE" w:rsidRDefault="00EB1BFE" w:rsidP="00A1557A">
      <w:r>
        <w:rPr>
          <w:noProof/>
        </w:rPr>
        <w:drawing>
          <wp:inline distT="0" distB="0" distL="0" distR="0" wp14:anchorId="117ACF81" wp14:editId="3B871100">
            <wp:extent cx="5731510" cy="25876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7A" w:rsidRDefault="00A1557A" w:rsidP="00A1557A">
      <w:r>
        <w:t xml:space="preserve">1) </w:t>
      </w:r>
      <w:r w:rsidRPr="00E2443E">
        <w:rPr>
          <w:highlight w:val="yellow"/>
        </w:rPr>
        <w:t>LAN (Local Area Network)</w:t>
      </w:r>
      <w:r>
        <w:t xml:space="preserve">: 로컬 </w:t>
      </w:r>
      <w:proofErr w:type="spellStart"/>
      <w:r>
        <w:t>에어리어</w:t>
      </w:r>
      <w:proofErr w:type="spellEnd"/>
      <w:r>
        <w:t xml:space="preserve"> 네트워크는 비교적 작은 지리적 범위 내에서 컴퓨터 및 기타 </w:t>
      </w:r>
      <w:proofErr w:type="spellStart"/>
      <w:r>
        <w:t>종단장치를</w:t>
      </w:r>
      <w:proofErr w:type="spellEnd"/>
      <w:r>
        <w:t xml:space="preserve"> 연결하는 네트워크입니다. 주로 집, 사무실, 학교 등 내부 네트워크에서 사용됩니다.</w:t>
      </w:r>
    </w:p>
    <w:p w:rsidR="00A1557A" w:rsidRDefault="00A1557A" w:rsidP="00A1557A">
      <w:r>
        <w:lastRenderedPageBreak/>
        <w:t xml:space="preserve">2) </w:t>
      </w:r>
      <w:r w:rsidRPr="00CA0D20">
        <w:rPr>
          <w:highlight w:val="yellow"/>
        </w:rPr>
        <w:t>WAN (Wide Area Network)</w:t>
      </w:r>
      <w:r>
        <w:t xml:space="preserve">: 원거리 </w:t>
      </w:r>
      <w:proofErr w:type="spellStart"/>
      <w:r>
        <w:t>에어리어</w:t>
      </w:r>
      <w:proofErr w:type="spellEnd"/>
      <w:r>
        <w:t xml:space="preserve"> 네트워크는 지리적으로 넓은 범위에 걸쳐 있는 네트워크를 의미합니다. 여러 LAN을 연결하거나 인터넷과 같은 글로벌 네트워크를 포함합니다.</w:t>
      </w:r>
    </w:p>
    <w:p w:rsidR="00A1557A" w:rsidRDefault="00A1557A" w:rsidP="00A1557A">
      <w:r>
        <w:t xml:space="preserve">3) </w:t>
      </w:r>
      <w:r w:rsidRPr="00CA0D20">
        <w:rPr>
          <w:highlight w:val="yellow"/>
        </w:rPr>
        <w:t>Internet</w:t>
      </w:r>
      <w:r>
        <w:t>: 인터넷은 전 세계적으로 연결된 글로벌 네트워크로, 다양한 유형의 네트워크가 연결되어 정보 및 데이터를 공유하는 데 사용됩니다.</w:t>
      </w:r>
    </w:p>
    <w:p w:rsidR="00A1557A" w:rsidRDefault="00A1557A" w:rsidP="00A1557A">
      <w:r>
        <w:t>4) VPN (Virtual Private Network</w:t>
      </w:r>
      <w:r w:rsidR="00E2443E">
        <w:t xml:space="preserve">, </w:t>
      </w:r>
      <w:r w:rsidR="00E2443E">
        <w:rPr>
          <w:rFonts w:hint="eastAsia"/>
        </w:rPr>
        <w:t>전용선</w:t>
      </w:r>
      <w:r>
        <w:t>): 가상 사설 네트워크는 공중 네트워크(인터넷)를 통해 안전하게 연결된 사설 네트워크처럼 사용하는 기술입니다. 원격 위치 또는 사용자가 안전하게 기업 네트워크에 접속할 수 있도록 합니다.</w:t>
      </w:r>
    </w:p>
    <w:p w:rsidR="00A1557A" w:rsidRDefault="00A1557A" w:rsidP="00A1557A">
      <w:r>
        <w:t>5) VLAN (Virtual LAN): 가상 LAN은 물리적으로 분리된 네트워크를 논리적으로 그룹화하여 관리하고 효율적으로 운영하기 위한 기술입니다.</w:t>
      </w:r>
      <w:r w:rsidR="00E2443E">
        <w:t xml:space="preserve"> -&gt; </w:t>
      </w:r>
      <w:r w:rsidR="00E2443E">
        <w:rPr>
          <w:rFonts w:hint="eastAsia"/>
        </w:rPr>
        <w:t>보안,</w:t>
      </w:r>
      <w:r w:rsidR="00E2443E">
        <w:t xml:space="preserve"> </w:t>
      </w:r>
      <w:r w:rsidR="00E2443E">
        <w:rPr>
          <w:rFonts w:hint="eastAsia"/>
        </w:rPr>
        <w:t>자원 효율</w:t>
      </w:r>
    </w:p>
    <w:p w:rsidR="00A1557A" w:rsidRDefault="00A1557A" w:rsidP="00A1557A">
      <w:r>
        <w:t xml:space="preserve">6) WLAN (Wireless LAN): </w:t>
      </w:r>
      <w:r w:rsidRPr="00E2443E">
        <w:rPr>
          <w:highlight w:val="yellow"/>
        </w:rPr>
        <w:t xml:space="preserve">무선 로컬 </w:t>
      </w:r>
      <w:proofErr w:type="spellStart"/>
      <w:r w:rsidRPr="00E2443E">
        <w:rPr>
          <w:highlight w:val="yellow"/>
        </w:rPr>
        <w:t>에어리어</w:t>
      </w:r>
      <w:proofErr w:type="spellEnd"/>
      <w:r w:rsidRPr="00E2443E">
        <w:rPr>
          <w:highlight w:val="yellow"/>
        </w:rPr>
        <w:t xml:space="preserve"> 네트워크</w:t>
      </w:r>
      <w:r>
        <w:t>는 무선 통신 기술을 사용하여 컴퓨터 및 장치를 연결하는 네트워크를 의미합니다. 주로 Wi-Fi를 통해 사용됩니다.</w:t>
      </w:r>
    </w:p>
    <w:p w:rsidR="00A1557A" w:rsidRPr="00A1557A" w:rsidRDefault="00A1557A" w:rsidP="00A1557A"/>
    <w:p w:rsidR="00A1557A" w:rsidRDefault="00A1557A" w:rsidP="00A1557A">
      <w:r>
        <w:t>* OSI 7 Layer</w:t>
      </w:r>
    </w:p>
    <w:p w:rsidR="00A1557A" w:rsidRDefault="00A1557A" w:rsidP="00A1557A">
      <w:r>
        <w:t>1) 물리 계층 (Physical Layer):</w:t>
      </w:r>
    </w:p>
    <w:p w:rsidR="00A1557A" w:rsidRDefault="00A1557A" w:rsidP="00A1557A">
      <w:r>
        <w:t xml:space="preserve">OSI 모델의 가장 하위 계층으로, 물리적 매체를 통해 </w:t>
      </w:r>
      <w:r w:rsidRPr="00EB1BFE">
        <w:rPr>
          <w:highlight w:val="yellow"/>
        </w:rPr>
        <w:t>데이터를 전송</w:t>
      </w:r>
      <w:r>
        <w:t>하는 역할을 합니다.</w:t>
      </w:r>
    </w:p>
    <w:p w:rsidR="00A1557A" w:rsidRDefault="00A1557A" w:rsidP="00A1557A">
      <w:r>
        <w:t>데이터 비트를 전기 신호, 광 신호 또는 무선 신호로 변환합니다.</w:t>
      </w:r>
    </w:p>
    <w:p w:rsidR="00A1557A" w:rsidRDefault="00A1557A" w:rsidP="00A1557A">
      <w:r>
        <w:t xml:space="preserve">예시 장비 및 기술: 케이블, 허브, </w:t>
      </w:r>
      <w:proofErr w:type="spellStart"/>
      <w:r>
        <w:t>리피터</w:t>
      </w:r>
      <w:proofErr w:type="spellEnd"/>
    </w:p>
    <w:p w:rsidR="00A1557A" w:rsidRDefault="00A1557A" w:rsidP="00A1557A">
      <w:r>
        <w:t>2) 데이터 링크 계층 (Data Link Layer):</w:t>
      </w:r>
    </w:p>
    <w:p w:rsidR="00A1557A" w:rsidRDefault="00A1557A" w:rsidP="00A1557A">
      <w:r>
        <w:t>데이터 링크 계층은 물리 계층에서 송수신되는 데이터 프레임을 관리하고, 오류 검출 및 수정을 수행합니다.</w:t>
      </w:r>
    </w:p>
    <w:p w:rsidR="00A1557A" w:rsidRDefault="00A1557A" w:rsidP="00A1557A">
      <w:r>
        <w:t>이 계층은 주소 지정 및 프레임의 흐름 제어를 관리하며, 네트워크 환경에서 데이터 프레임이 정확하게 전달되도록 합니다.</w:t>
      </w:r>
    </w:p>
    <w:p w:rsidR="00A1557A" w:rsidRDefault="00A1557A" w:rsidP="00A1557A">
      <w:r>
        <w:t xml:space="preserve">예시 장비 및 프로토콜: 스위치, 브리지, </w:t>
      </w:r>
      <w:proofErr w:type="spellStart"/>
      <w:r>
        <w:t>이더넷</w:t>
      </w:r>
      <w:proofErr w:type="spellEnd"/>
      <w:r>
        <w:t xml:space="preserve">, </w:t>
      </w:r>
      <w:r w:rsidRPr="00513DF1">
        <w:rPr>
          <w:highlight w:val="yellow"/>
        </w:rPr>
        <w:t>MAC 주소</w:t>
      </w:r>
    </w:p>
    <w:p w:rsidR="00A1557A" w:rsidRDefault="00A1557A" w:rsidP="00A1557A">
      <w:r>
        <w:t>3) 네트워크 계층 (Network Layer):</w:t>
      </w:r>
    </w:p>
    <w:p w:rsidR="00A1557A" w:rsidRDefault="00A1557A" w:rsidP="00A1557A">
      <w:r>
        <w:t>네트워크 계층은 패킷 라우팅과 경로 선택을 담당합니다. 이 계층은 송신자에서 수신자까지 데이터 패킷을 안정적으로 전달합니다.</w:t>
      </w:r>
    </w:p>
    <w:p w:rsidR="00A1557A" w:rsidRDefault="00A1557A" w:rsidP="00A1557A">
      <w:r>
        <w:t xml:space="preserve">라우터를 통해 패킷이 다른 네트워크로 </w:t>
      </w:r>
      <w:proofErr w:type="spellStart"/>
      <w:r>
        <w:t>라우팅되며</w:t>
      </w:r>
      <w:proofErr w:type="spellEnd"/>
      <w:r>
        <w:t xml:space="preserve">, </w:t>
      </w:r>
      <w:r w:rsidRPr="00513DF1">
        <w:rPr>
          <w:highlight w:val="yellow"/>
        </w:rPr>
        <w:t>IP 주소</w:t>
      </w:r>
      <w:r>
        <w:t>를 사용하여 목적지를 식별합니다.</w:t>
      </w:r>
    </w:p>
    <w:p w:rsidR="00A1557A" w:rsidRDefault="00E2443E" w:rsidP="00A1557A">
      <w:r>
        <w:rPr>
          <w:rFonts w:hint="eastAsia"/>
        </w:rPr>
        <w:t>예</w:t>
      </w:r>
      <w:r w:rsidR="00A1557A">
        <w:t>시 프로토콜: IP, ICMP</w:t>
      </w:r>
    </w:p>
    <w:p w:rsidR="00A1557A" w:rsidRDefault="00A1557A" w:rsidP="00A1557A">
      <w:r>
        <w:lastRenderedPageBreak/>
        <w:t>4)전송 계층 (Transport Layer):</w:t>
      </w:r>
    </w:p>
    <w:p w:rsidR="00A1557A" w:rsidRDefault="00A1557A" w:rsidP="00A1557A">
      <w:r>
        <w:t xml:space="preserve">전송 계층은 데이터의 전송을 관리하며, 에러 검출 및 복구, 데이터의 순서화, </w:t>
      </w:r>
      <w:r w:rsidRPr="00513DF1">
        <w:rPr>
          <w:highlight w:val="yellow"/>
        </w:rPr>
        <w:t>포트 번호</w:t>
      </w:r>
      <w:r>
        <w:t>를 통한 프로세스 식별을 수행합니다.</w:t>
      </w:r>
    </w:p>
    <w:p w:rsidR="00A1557A" w:rsidRDefault="00A1557A" w:rsidP="00A1557A">
      <w:r>
        <w:t>TCP (Transmission Control Protocol)와 UDP (User Datagram Protocol)는 이 계층에서 사용되며, 데이터 신뢰성 및 흐름 제어를 담당합니다.</w:t>
      </w:r>
    </w:p>
    <w:p w:rsidR="00A1557A" w:rsidRDefault="00A1557A" w:rsidP="00A1557A">
      <w:r>
        <w:t>5) 세션 계층 (Session Layer):</w:t>
      </w:r>
    </w:p>
    <w:p w:rsidR="00A1557A" w:rsidRDefault="00A1557A" w:rsidP="00A1557A">
      <w:r>
        <w:t xml:space="preserve">세션 계층은 </w:t>
      </w:r>
      <w:r w:rsidRPr="00EF2CBE">
        <w:rPr>
          <w:highlight w:val="yellow"/>
        </w:rPr>
        <w:t>통신 세션을 설정, 관리</w:t>
      </w:r>
      <w:r>
        <w:t>하고 종료합니다. 이 계층은 데이터의 동기화와 다중 통신 관리를 수행합니다.</w:t>
      </w:r>
      <w:r w:rsidR="00EF2CBE">
        <w:t xml:space="preserve"> -&gt; </w:t>
      </w:r>
      <w:r w:rsidR="00EF2CBE">
        <w:rPr>
          <w:rFonts w:hint="eastAsia"/>
        </w:rPr>
        <w:t>연결 지속</w:t>
      </w:r>
    </w:p>
    <w:p w:rsidR="00A1557A" w:rsidRDefault="00A1557A" w:rsidP="00A1557A">
      <w:r>
        <w:t>예시 기술: API (Application Programming Interface), RPC (Remote Procedure Call)</w:t>
      </w:r>
    </w:p>
    <w:p w:rsidR="00A1557A" w:rsidRDefault="00A1557A" w:rsidP="00A1557A">
      <w:r>
        <w:t>6) 표현 계층 (Presentation Layer):</w:t>
      </w:r>
    </w:p>
    <w:p w:rsidR="00A1557A" w:rsidRDefault="00A1557A" w:rsidP="00A1557A">
      <w:r>
        <w:t xml:space="preserve">표현 계층은 </w:t>
      </w:r>
      <w:r w:rsidRPr="00EF2CBE">
        <w:rPr>
          <w:highlight w:val="yellow"/>
        </w:rPr>
        <w:t>데이터의 형식 변환, 데이터 압축, 데이터 암호화</w:t>
      </w:r>
      <w:r>
        <w:t>와 같은 데이터 표현과 관련된 작업을 담당합니다.</w:t>
      </w:r>
    </w:p>
    <w:p w:rsidR="00A1557A" w:rsidRDefault="00A1557A" w:rsidP="00A1557A">
      <w:r>
        <w:t xml:space="preserve">데이터를 응용 프로그램에서 이해할 수 있는 형식으로 변환하고, </w:t>
      </w:r>
      <w:r w:rsidRPr="00EF2CBE">
        <w:rPr>
          <w:highlight w:val="yellow"/>
        </w:rPr>
        <w:t>데이터 보안</w:t>
      </w:r>
      <w:r>
        <w:t>을 유지합니다.</w:t>
      </w:r>
    </w:p>
    <w:p w:rsidR="00A1557A" w:rsidRDefault="00A1557A" w:rsidP="00A1557A">
      <w:r>
        <w:t>예시 기술: JPEG (이미지 압축), SSL/TLS (보안 프로토콜)</w:t>
      </w:r>
    </w:p>
    <w:p w:rsidR="00A1557A" w:rsidRDefault="00A1557A" w:rsidP="00A1557A">
      <w:r>
        <w:t>7) 응용 계층 (Application Layer):</w:t>
      </w:r>
    </w:p>
    <w:p w:rsidR="00A1557A" w:rsidRDefault="00A1557A" w:rsidP="00A1557A">
      <w:r>
        <w:t xml:space="preserve">OSI 모델의 최상위 계층으로, </w:t>
      </w:r>
      <w:r w:rsidRPr="00EF2CBE">
        <w:rPr>
          <w:highlight w:val="yellow"/>
        </w:rPr>
        <w:t>사용자 및 응용 프로그램과 직접 상호 작용</w:t>
      </w:r>
      <w:r>
        <w:t>하는 계층입니다.</w:t>
      </w:r>
    </w:p>
    <w:p w:rsidR="00A1557A" w:rsidRDefault="00A1557A" w:rsidP="00A1557A">
      <w:r>
        <w:t>응용 프로그램은 이 계층을 통해 네트워크 서비스 및 기능을 사용할 수 있습니다.</w:t>
      </w:r>
    </w:p>
    <w:p w:rsidR="00A1557A" w:rsidRDefault="00A1557A" w:rsidP="00A1557A">
      <w:r>
        <w:t>예시 프로토콜: HTTP (웹 통신), FTP (파일 전송), SMTP (이메일)</w:t>
      </w:r>
    </w:p>
    <w:p w:rsidR="00537D0D" w:rsidRDefault="00537D0D" w:rsidP="00A1557A"/>
    <w:p w:rsidR="00A1557A" w:rsidRDefault="00A1557A" w:rsidP="00A1557A">
      <w:r>
        <w:t xml:space="preserve">* TCP/IP </w:t>
      </w:r>
    </w:p>
    <w:p w:rsidR="00A1557A" w:rsidRDefault="00A1557A" w:rsidP="00A1557A">
      <w:r>
        <w:t>- 모델은 OSI 모델과 비슷한 네트워크 프로토콜 스택입니다.</w:t>
      </w:r>
    </w:p>
    <w:p w:rsidR="00A1557A" w:rsidRDefault="00A1557A" w:rsidP="00A1557A">
      <w:r>
        <w:t>- 이 모델은 4 ~ 5개의 계층으로 구성되어 있습니다</w:t>
      </w:r>
    </w:p>
    <w:p w:rsidR="00A1557A" w:rsidRDefault="00A1557A" w:rsidP="00A1557A">
      <w:r>
        <w:t>- TCP/IP 모델은 실제 인터넷 통신에서 널리 사용되며, OSI 모델보다 더 단순하고 실제 네트워크에서의 구현에 더 가깝습니다.</w:t>
      </w:r>
    </w:p>
    <w:p w:rsidR="00A1557A" w:rsidRDefault="00A1557A" w:rsidP="00A1557A">
      <w:r>
        <w:t>1) 네트워크 접속 계층 (Network Access Layer): OSI의 물리 계층과 데이터 링크 계층에 대응합니다. 이 계층은 하드웨어 인터페이스와 관련된 기능을 수행합니다.</w:t>
      </w:r>
    </w:p>
    <w:p w:rsidR="00A1557A" w:rsidRDefault="00A1557A" w:rsidP="00A1557A">
      <w:r>
        <w:t>2) 인터넷 계층 (Internet Layer): OSI의 네트워크 계층과 부분적으로 일치합니다. 이 계층은 IP 프로토콜을 사용하여 데이터 패킷의 라우팅과 전달을 담당합니다.</w:t>
      </w:r>
    </w:p>
    <w:p w:rsidR="00A1557A" w:rsidRDefault="00A1557A" w:rsidP="00A1557A">
      <w:r>
        <w:lastRenderedPageBreak/>
        <w:t>3) 전송 계층 (Transport Layer): OSI의 전송 계층과 동일한 역할을 수행하며, TCP와 UDP 프로토콜을 사용하여 데이터 전송을 관리합니다.</w:t>
      </w:r>
    </w:p>
    <w:p w:rsidR="00A1557A" w:rsidRDefault="00A1557A" w:rsidP="00A1557A">
      <w:r>
        <w:t>4) 응용 계층 (Application Layer): OSI의 응용 계층과 같은 역할을 합니다. 응용 프로그램과 네트워크 서비스 간의 상호 작용을 지원하며, HTTP, FTP, SMTP 등의 프로토콜을 사용합니다.</w:t>
      </w:r>
    </w:p>
    <w:p w:rsidR="00A1557A" w:rsidRDefault="00A1557A" w:rsidP="00A1557A"/>
    <w:p w:rsidR="00A1557A" w:rsidRPr="00EB1BFE" w:rsidRDefault="00A1557A" w:rsidP="00A1557A">
      <w:pPr>
        <w:rPr>
          <w:u w:val="single"/>
        </w:rPr>
      </w:pPr>
      <w:r w:rsidRPr="00EB1BFE">
        <w:rPr>
          <w:highlight w:val="yellow"/>
          <w:u w:val="single"/>
        </w:rPr>
        <w:t>* 데이터 전송 주소 체계</w:t>
      </w:r>
    </w:p>
    <w:p w:rsidR="00A1557A" w:rsidRDefault="00A1557A" w:rsidP="00A1557A">
      <w:r>
        <w:t>1) MAC 주소</w:t>
      </w:r>
    </w:p>
    <w:p w:rsidR="00A1557A" w:rsidRDefault="00A1557A" w:rsidP="00A1557A">
      <w:r>
        <w:t xml:space="preserve">- </w:t>
      </w:r>
      <w:proofErr w:type="spellStart"/>
      <w:r>
        <w:t>로컬환경</w:t>
      </w:r>
      <w:proofErr w:type="spellEnd"/>
      <w:r>
        <w:t xml:space="preserve"> 내에서 데이터 전송 담당</w:t>
      </w:r>
    </w:p>
    <w:p w:rsidR="00A1557A" w:rsidRDefault="00A1557A" w:rsidP="00A1557A">
      <w:r>
        <w:t>- 변경이 불가능한 물리적인 주소</w:t>
      </w:r>
    </w:p>
    <w:p w:rsidR="00A1557A" w:rsidRDefault="00A1557A" w:rsidP="00A1557A">
      <w:r>
        <w:t>2) IP 주소</w:t>
      </w:r>
    </w:p>
    <w:p w:rsidR="00A1557A" w:rsidRDefault="00A1557A" w:rsidP="00A1557A">
      <w:r>
        <w:t xml:space="preserve">- </w:t>
      </w:r>
      <w:r w:rsidRPr="00EB1BFE">
        <w:rPr>
          <w:highlight w:val="yellow"/>
        </w:rPr>
        <w:t>로컬(local)</w:t>
      </w:r>
      <w:r>
        <w:t xml:space="preserve">에서 </w:t>
      </w:r>
      <w:proofErr w:type="spellStart"/>
      <w:r w:rsidRPr="00EB1BFE">
        <w:rPr>
          <w:highlight w:val="yellow"/>
        </w:rPr>
        <w:t>리모트</w:t>
      </w:r>
      <w:proofErr w:type="spellEnd"/>
      <w:r w:rsidRPr="00EB1BFE">
        <w:rPr>
          <w:highlight w:val="yellow"/>
        </w:rPr>
        <w:t>(remote)</w:t>
      </w:r>
      <w:r>
        <w:t>환경으로 데이터 전송 담당</w:t>
      </w:r>
    </w:p>
    <w:p w:rsidR="00A1557A" w:rsidRDefault="00A1557A" w:rsidP="00A1557A">
      <w:r>
        <w:t>- 변경이 가능한 논리적인 주소</w:t>
      </w:r>
    </w:p>
    <w:p w:rsidR="00A1557A" w:rsidRDefault="00A1557A" w:rsidP="00A1557A">
      <w:r>
        <w:t xml:space="preserve">- 공인 IP 주소 (Public IP) </w:t>
      </w:r>
    </w:p>
    <w:p w:rsidR="00A1557A" w:rsidRDefault="00A1557A" w:rsidP="00A1557A">
      <w:r>
        <w:t>&gt; 웹 브라우저에서 '</w:t>
      </w:r>
      <w:r w:rsidRPr="00A37AC0">
        <w:rPr>
          <w:u w:val="single"/>
        </w:rPr>
        <w:t xml:space="preserve">내 </w:t>
      </w:r>
      <w:proofErr w:type="spellStart"/>
      <w:r w:rsidRPr="00A37AC0">
        <w:rPr>
          <w:u w:val="single"/>
        </w:rPr>
        <w:t>아이피</w:t>
      </w:r>
      <w:proofErr w:type="spellEnd"/>
      <w:r w:rsidRPr="00A37AC0">
        <w:rPr>
          <w:u w:val="single"/>
        </w:rPr>
        <w:t xml:space="preserve"> 주소</w:t>
      </w:r>
      <w:r w:rsidR="00A37AC0">
        <w:t>’</w:t>
      </w:r>
      <w:r>
        <w:t xml:space="preserve"> 검색으로 확인</w:t>
      </w:r>
    </w:p>
    <w:p w:rsidR="00A1557A" w:rsidRDefault="00A1557A" w:rsidP="00A1557A">
      <w:r>
        <w:t xml:space="preserve">ISP업체에서 할당한 인터넷이 가능한 </w:t>
      </w:r>
      <w:r w:rsidRPr="00A37AC0">
        <w:rPr>
          <w:highlight w:val="yellow"/>
        </w:rPr>
        <w:t>주소</w:t>
      </w:r>
      <w:r>
        <w:t xml:space="preserve">, 공인 IP 네트워크 정보는 ISP업체 </w:t>
      </w:r>
      <w:r w:rsidRPr="00A37AC0">
        <w:rPr>
          <w:highlight w:val="yellow"/>
        </w:rPr>
        <w:t>라우터 장비</w:t>
      </w:r>
      <w:r>
        <w:t>에 등록</w:t>
      </w:r>
    </w:p>
    <w:p w:rsidR="00A1557A" w:rsidRDefault="00A1557A" w:rsidP="00A1557A">
      <w:r>
        <w:t>@</w:t>
      </w:r>
      <w:r w:rsidRPr="00A37AC0">
        <w:rPr>
          <w:u w:val="single"/>
        </w:rPr>
        <w:t>ISP (Internet Service Provider</w:t>
      </w:r>
      <w:proofErr w:type="gramStart"/>
      <w:r w:rsidRPr="00A37AC0">
        <w:rPr>
          <w:u w:val="single"/>
        </w:rPr>
        <w:t>)</w:t>
      </w:r>
      <w:r>
        <w:t xml:space="preserve"> :</w:t>
      </w:r>
      <w:proofErr w:type="gramEnd"/>
      <w:r>
        <w:t xml:space="preserve"> 인터넷 서비스 제공자  Ex) </w:t>
      </w:r>
      <w:proofErr w:type="spellStart"/>
      <w:r>
        <w:t>kt,lg,sk</w:t>
      </w:r>
      <w:proofErr w:type="spellEnd"/>
      <w:r>
        <w:t>,등</w:t>
      </w:r>
    </w:p>
    <w:p w:rsidR="00A1557A" w:rsidRDefault="00A1557A" w:rsidP="00A1557A">
      <w:r>
        <w:t>- 사설 IP 주소</w:t>
      </w:r>
      <w:r>
        <w:tab/>
        <w:t>(Private IP)</w:t>
      </w:r>
    </w:p>
    <w:p w:rsidR="00A1557A" w:rsidRDefault="00A1557A" w:rsidP="00A1557A">
      <w:r>
        <w:t xml:space="preserve">&gt; Window </w:t>
      </w:r>
      <w:proofErr w:type="gramStart"/>
      <w:r>
        <w:t>command :</w:t>
      </w:r>
      <w:proofErr w:type="gramEnd"/>
      <w:r>
        <w:t xml:space="preserve"> '</w:t>
      </w:r>
      <w:r w:rsidRPr="008C369C">
        <w:rPr>
          <w:highlight w:val="yellow"/>
        </w:rPr>
        <w:t>ipconfig</w:t>
      </w:r>
      <w:r>
        <w:t>'로 확인</w:t>
      </w:r>
    </w:p>
    <w:p w:rsidR="000B4A82" w:rsidRDefault="000B4A82" w:rsidP="00A1557A">
      <w:r>
        <w:rPr>
          <w:noProof/>
        </w:rPr>
        <w:lastRenderedPageBreak/>
        <w:drawing>
          <wp:inline distT="0" distB="0" distL="0" distR="0" wp14:anchorId="11A6043F" wp14:editId="6F9A40BA">
            <wp:extent cx="5667375" cy="5915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7A" w:rsidRDefault="00A1557A" w:rsidP="00A1557A">
      <w:r>
        <w:t xml:space="preserve">ISP업체 임대와 상관없이 </w:t>
      </w:r>
      <w:proofErr w:type="spellStart"/>
      <w:r>
        <w:t>내부용으로</w:t>
      </w:r>
      <w:proofErr w:type="spellEnd"/>
      <w:r>
        <w:t xml:space="preserve"> 사용하는 </w:t>
      </w:r>
      <w:proofErr w:type="gramStart"/>
      <w:r>
        <w:t>주소 ,</w:t>
      </w:r>
      <w:proofErr w:type="gramEnd"/>
      <w:r>
        <w:t xml:space="preserve"> 사설 IP 네트워크 정보는 ISP업체 라우터 장비에 등록 x</w:t>
      </w:r>
    </w:p>
    <w:p w:rsidR="00EB1BFE" w:rsidRDefault="009F7803" w:rsidP="00A1557A">
      <w:r>
        <w:rPr>
          <w:noProof/>
        </w:rPr>
        <w:lastRenderedPageBreak/>
        <w:drawing>
          <wp:inline distT="0" distB="0" distL="0" distR="0" wp14:anchorId="6398F49F" wp14:editId="5835DD73">
            <wp:extent cx="5731510" cy="704215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03" w:rsidRDefault="009F7803" w:rsidP="00A1557A">
      <w:r>
        <w:rPr>
          <w:noProof/>
        </w:rPr>
        <w:lastRenderedPageBreak/>
        <w:drawing>
          <wp:inline distT="0" distB="0" distL="0" distR="0" wp14:anchorId="5BA97B07" wp14:editId="1BC0CF13">
            <wp:extent cx="4324350" cy="19907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E6" w:rsidRDefault="00D451E6" w:rsidP="00A1557A">
      <w:r>
        <w:rPr>
          <w:noProof/>
        </w:rPr>
        <w:drawing>
          <wp:inline distT="0" distB="0" distL="0" distR="0" wp14:anchorId="13D4C3D3" wp14:editId="57277762">
            <wp:extent cx="5731510" cy="36099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00" w:rsidRDefault="001B6500" w:rsidP="00A1557A">
      <w:r>
        <w:rPr>
          <w:noProof/>
        </w:rPr>
        <w:lastRenderedPageBreak/>
        <w:drawing>
          <wp:inline distT="0" distB="0" distL="0" distR="0" wp14:anchorId="024F2499" wp14:editId="19F4F88D">
            <wp:extent cx="5731510" cy="5154930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7A" w:rsidRDefault="00A1557A" w:rsidP="00A1557A">
      <w:proofErr w:type="gramStart"/>
      <w:r>
        <w:t xml:space="preserve">[ </w:t>
      </w:r>
      <w:r w:rsidRPr="00270F16">
        <w:rPr>
          <w:highlight w:val="yellow"/>
        </w:rPr>
        <w:t>사설</w:t>
      </w:r>
      <w:proofErr w:type="gramEnd"/>
      <w:r w:rsidRPr="00270F16">
        <w:rPr>
          <w:highlight w:val="yellow"/>
        </w:rPr>
        <w:t xml:space="preserve"> IP</w:t>
      </w:r>
      <w:r>
        <w:t xml:space="preserve"> 주소 대역 ]</w:t>
      </w:r>
      <w:r w:rsidR="00EA29CA">
        <w:t xml:space="preserve"> (</w:t>
      </w:r>
      <w:r w:rsidR="00EA29CA">
        <w:rPr>
          <w:rFonts w:hint="eastAsia"/>
        </w:rPr>
        <w:t>외부와는 연결 X)</w:t>
      </w:r>
      <w:r w:rsidR="009F7803">
        <w:t xml:space="preserve"> </w:t>
      </w:r>
      <w:r w:rsidR="009F7803">
        <w:rPr>
          <w:rFonts w:hint="eastAsia"/>
        </w:rPr>
        <w:t>여기 해당하지 않으면 public id</w:t>
      </w:r>
    </w:p>
    <w:p w:rsidR="00A1557A" w:rsidRDefault="00A1557A" w:rsidP="00A1557A">
      <w:r>
        <w:t>A Class 10.0.0.0 ~ 10.255.255.255</w:t>
      </w:r>
    </w:p>
    <w:p w:rsidR="00A1557A" w:rsidRDefault="00A1557A" w:rsidP="00A1557A">
      <w:r>
        <w:t>B Class 172.16.0.0 ~ 172.31.255.255</w:t>
      </w:r>
    </w:p>
    <w:p w:rsidR="00A1557A" w:rsidRDefault="00A1557A" w:rsidP="00A1557A">
      <w:r>
        <w:t>C Class 192.168.0.0 ~ 192.168.255.255</w:t>
      </w:r>
    </w:p>
    <w:p w:rsidR="00A1557A" w:rsidRDefault="00A1557A" w:rsidP="00A1557A"/>
    <w:p w:rsidR="00A1557A" w:rsidRDefault="00A1557A" w:rsidP="00A1557A">
      <w:r>
        <w:t xml:space="preserve">- </w:t>
      </w:r>
      <w:proofErr w:type="spellStart"/>
      <w:r w:rsidRPr="005A15E3">
        <w:rPr>
          <w:highlight w:val="yellow"/>
        </w:rPr>
        <w:t>서브넷</w:t>
      </w:r>
      <w:proofErr w:type="spellEnd"/>
      <w:r w:rsidRPr="005A15E3">
        <w:rPr>
          <w:highlight w:val="yellow"/>
        </w:rPr>
        <w:t xml:space="preserve"> 마스크 (Subnet Mask)</w:t>
      </w:r>
    </w:p>
    <w:p w:rsidR="00A1557A" w:rsidRDefault="00A1557A" w:rsidP="00A1557A">
      <w:r>
        <w:t xml:space="preserve">- </w:t>
      </w:r>
      <w:proofErr w:type="spellStart"/>
      <w:r>
        <w:t>공통비트</w:t>
      </w:r>
      <w:proofErr w:type="spellEnd"/>
      <w:r>
        <w:t xml:space="preserve"> '1'표기 -&gt; 네트워크 아이디 </w:t>
      </w:r>
      <w:proofErr w:type="gramStart"/>
      <w:r>
        <w:t>( 네트워크</w:t>
      </w:r>
      <w:proofErr w:type="gramEnd"/>
      <w:r>
        <w:t xml:space="preserve"> </w:t>
      </w:r>
      <w:proofErr w:type="spellStart"/>
      <w:r>
        <w:t>식별자</w:t>
      </w:r>
      <w:proofErr w:type="spellEnd"/>
      <w:r>
        <w:t xml:space="preserve"> ) </w:t>
      </w:r>
    </w:p>
    <w:p w:rsidR="00A1557A" w:rsidRDefault="00A1557A" w:rsidP="00A1557A">
      <w:r>
        <w:t xml:space="preserve">- </w:t>
      </w:r>
      <w:proofErr w:type="spellStart"/>
      <w:r>
        <w:t>공통비트</w:t>
      </w:r>
      <w:proofErr w:type="spellEnd"/>
      <w:r>
        <w:t xml:space="preserve"> '0'표기 -&gt; 호스트 아이디   </w:t>
      </w:r>
      <w:proofErr w:type="gramStart"/>
      <w:r>
        <w:t>( 호스트</w:t>
      </w:r>
      <w:proofErr w:type="gramEnd"/>
      <w:r>
        <w:t xml:space="preserve"> </w:t>
      </w:r>
      <w:proofErr w:type="spellStart"/>
      <w:r>
        <w:t>식별자</w:t>
      </w:r>
      <w:proofErr w:type="spellEnd"/>
      <w:r>
        <w:t xml:space="preserve"> )</w:t>
      </w:r>
    </w:p>
    <w:p w:rsidR="00AA4CBC" w:rsidRPr="00AA4CBC" w:rsidRDefault="00AA4CBC" w:rsidP="00A1557A">
      <w:pPr>
        <w:rPr>
          <w:u w:val="single"/>
        </w:rPr>
      </w:pPr>
      <w:r w:rsidRPr="00AA4CBC">
        <w:rPr>
          <w:u w:val="single"/>
        </w:rPr>
        <w:t>NID</w:t>
      </w:r>
      <w:r w:rsidRPr="00AA4CBC">
        <w:rPr>
          <w:rFonts w:hint="eastAsia"/>
          <w:u w:val="single"/>
        </w:rPr>
        <w:t xml:space="preserve">와 </w:t>
      </w:r>
      <w:r w:rsidRPr="00AA4CBC">
        <w:rPr>
          <w:u w:val="single"/>
        </w:rPr>
        <w:t>PID</w:t>
      </w:r>
    </w:p>
    <w:p w:rsidR="00A1557A" w:rsidRDefault="00A1557A" w:rsidP="00A1557A">
      <w:r>
        <w:t>IP</w:t>
      </w:r>
      <w:r>
        <w:tab/>
        <w:t xml:space="preserve">         Subnet Mask</w:t>
      </w:r>
      <w:r>
        <w:tab/>
        <w:t xml:space="preserve"> </w:t>
      </w:r>
      <w:r w:rsidRPr="00AA4CBC">
        <w:rPr>
          <w:highlight w:val="yellow"/>
        </w:rPr>
        <w:t>Network ID</w:t>
      </w:r>
      <w:r>
        <w:t xml:space="preserve">    </w:t>
      </w:r>
      <w:r w:rsidRPr="00AA4CBC">
        <w:rPr>
          <w:highlight w:val="yellow"/>
        </w:rPr>
        <w:t>Host ID</w:t>
      </w:r>
      <w:r>
        <w:t xml:space="preserve"> </w:t>
      </w:r>
      <w:r>
        <w:tab/>
      </w:r>
    </w:p>
    <w:p w:rsidR="000B4A82" w:rsidRDefault="00A1557A" w:rsidP="000B4A82">
      <w:r>
        <w:lastRenderedPageBreak/>
        <w:t>---------------------------------------------------------</w:t>
      </w:r>
      <w:r w:rsidR="00270F16">
        <w:t>------------------</w:t>
      </w:r>
      <w:r>
        <w:tab/>
      </w:r>
      <w:r>
        <w:tab/>
      </w:r>
      <w:r>
        <w:tab/>
      </w:r>
      <w:r>
        <w:tab/>
      </w:r>
    </w:p>
    <w:p w:rsidR="00A1557A" w:rsidRDefault="00A1557A" w:rsidP="00A1557A">
      <w:r w:rsidRPr="00270F16">
        <w:rPr>
          <w:highlight w:val="yellow"/>
        </w:rPr>
        <w:t>192.168.6.254</w:t>
      </w:r>
      <w:r>
        <w:t xml:space="preserve">   </w:t>
      </w:r>
      <w:r>
        <w:tab/>
        <w:t xml:space="preserve">255.255.255.0   </w:t>
      </w:r>
      <w:r w:rsidRPr="00270F16">
        <w:rPr>
          <w:highlight w:val="yellow"/>
        </w:rPr>
        <w:t>192.168.6       .254</w:t>
      </w:r>
    </w:p>
    <w:p w:rsidR="00A1557A" w:rsidRDefault="00A1557A" w:rsidP="00A1557A">
      <w:r>
        <w:t xml:space="preserve">192.168.6.254   </w:t>
      </w:r>
      <w:r>
        <w:tab/>
        <w:t>255.255.0.0     192.168       .6.254</w:t>
      </w:r>
    </w:p>
    <w:p w:rsidR="00A1557A" w:rsidRDefault="00A1557A" w:rsidP="00A1557A">
      <w:r>
        <w:t xml:space="preserve">192.168.6.254   </w:t>
      </w:r>
      <w:r>
        <w:tab/>
        <w:t>255.0.0.0</w:t>
      </w:r>
      <w:r>
        <w:tab/>
      </w:r>
      <w:r>
        <w:tab/>
        <w:t>192.         .168.6.254</w:t>
      </w:r>
    </w:p>
    <w:p w:rsidR="00A1557A" w:rsidRDefault="00A1557A" w:rsidP="00A1557A">
      <w:r>
        <w:tab/>
      </w:r>
      <w:r>
        <w:tab/>
      </w:r>
      <w:r>
        <w:tab/>
      </w:r>
      <w:r>
        <w:tab/>
      </w:r>
    </w:p>
    <w:p w:rsidR="00A1557A" w:rsidRDefault="00A1557A" w:rsidP="00A1557A">
      <w:r>
        <w:t xml:space="preserve">- IP 주소 클래스 </w:t>
      </w:r>
      <w:proofErr w:type="gramStart"/>
      <w:r>
        <w:t>( 0.0.0.0</w:t>
      </w:r>
      <w:proofErr w:type="gramEnd"/>
      <w:r>
        <w:t xml:space="preserve"> ~ 255.255.255.255 )</w:t>
      </w:r>
    </w:p>
    <w:p w:rsidR="00EA29CA" w:rsidRDefault="000B4A82" w:rsidP="00A1557A">
      <w:r>
        <w:rPr>
          <w:rFonts w:hint="eastAsia"/>
        </w:rPr>
        <w:t xml:space="preserve">경우의 수 </w:t>
      </w:r>
      <w:r>
        <w:t>256</w:t>
      </w:r>
      <w:r>
        <w:rPr>
          <w:rFonts w:hint="eastAsia"/>
        </w:rPr>
        <w:t xml:space="preserve">개 </w:t>
      </w:r>
      <w:r>
        <w:t>X 256</w:t>
      </w:r>
      <w:r>
        <w:rPr>
          <w:rFonts w:hint="eastAsia"/>
        </w:rPr>
        <w:t xml:space="preserve">개 X </w:t>
      </w:r>
      <w:r>
        <w:t>256</w:t>
      </w:r>
      <w:r>
        <w:rPr>
          <w:rFonts w:hint="eastAsia"/>
        </w:rPr>
        <w:t xml:space="preserve">개 X </w:t>
      </w:r>
      <w:r>
        <w:t>256</w:t>
      </w:r>
      <w:r>
        <w:rPr>
          <w:rFonts w:hint="eastAsia"/>
        </w:rPr>
        <w:t>개</w:t>
      </w:r>
      <w:r w:rsidR="00862BE3">
        <w:rPr>
          <w:rFonts w:hint="eastAsia"/>
        </w:rPr>
        <w:t xml:space="preserve"> = </w:t>
      </w:r>
      <w:r w:rsidR="00862BE3" w:rsidRPr="00862BE3">
        <w:t>4,294,967,296</w:t>
      </w:r>
      <w:r w:rsidR="00862BE3">
        <w:t xml:space="preserve"> </w:t>
      </w:r>
      <w:r w:rsidR="00862BE3">
        <w:rPr>
          <w:rFonts w:hint="eastAsia"/>
        </w:rPr>
        <w:t>개의 주소</w:t>
      </w:r>
    </w:p>
    <w:p w:rsidR="000B4A82" w:rsidRDefault="004D28E7" w:rsidP="00A1557A">
      <w:r>
        <w:rPr>
          <w:rFonts w:hint="eastAsia"/>
        </w:rPr>
        <w:t>개수 부족</w:t>
      </w:r>
      <w:r w:rsidR="00EA29CA">
        <w:rPr>
          <w:rFonts w:hint="eastAsia"/>
        </w:rPr>
        <w:t xml:space="preserve"> -&gt; 공유기를 쓰는 이유이자,</w:t>
      </w:r>
      <w:r w:rsidR="00EA29CA">
        <w:t xml:space="preserve"> </w:t>
      </w:r>
      <w:r w:rsidR="00EA29CA">
        <w:rPr>
          <w:rFonts w:hint="eastAsia"/>
        </w:rPr>
        <w:t xml:space="preserve">공인 </w:t>
      </w:r>
      <w:r w:rsidR="00EA29CA">
        <w:t>IP</w:t>
      </w:r>
      <w:r w:rsidR="00EA29CA">
        <w:rPr>
          <w:rFonts w:hint="eastAsia"/>
        </w:rPr>
        <w:t xml:space="preserve">와 사설 </w:t>
      </w:r>
      <w:r w:rsidR="00EA29CA">
        <w:t>IP</w:t>
      </w:r>
      <w:r w:rsidR="00EA29CA">
        <w:rPr>
          <w:rFonts w:hint="eastAsia"/>
        </w:rPr>
        <w:t xml:space="preserve">가 있는 이유, </w:t>
      </w:r>
      <w:r w:rsidR="00EA29CA">
        <w:t>IPv6</w:t>
      </w:r>
      <w:r w:rsidR="00EA29CA">
        <w:rPr>
          <w:rFonts w:hint="eastAsia"/>
        </w:rPr>
        <w:t>가 있는 이유</w:t>
      </w:r>
    </w:p>
    <w:p w:rsidR="00EA29CA" w:rsidRDefault="00EA29CA" w:rsidP="00A1557A">
      <w:r>
        <w:t>IPv6</w:t>
      </w:r>
      <w:r>
        <w:rPr>
          <w:rFonts w:hint="eastAsia"/>
        </w:rPr>
        <w:t xml:space="preserve">는 </w:t>
      </w:r>
      <w:r>
        <w:t>16</w:t>
      </w:r>
      <w:r>
        <w:rPr>
          <w:rFonts w:hint="eastAsia"/>
        </w:rPr>
        <w:t>진수를 사용함(</w:t>
      </w:r>
      <w:r>
        <w:t xml:space="preserve">0~9, </w:t>
      </w:r>
      <w:proofErr w:type="spellStart"/>
      <w:r>
        <w:t>a~f</w:t>
      </w:r>
      <w:proofErr w:type="spellEnd"/>
      <w:r>
        <w:t>)</w:t>
      </w:r>
    </w:p>
    <w:p w:rsidR="00D82758" w:rsidRDefault="00A41049" w:rsidP="00A1557A">
      <w:r>
        <w:rPr>
          <w:noProof/>
        </w:rPr>
        <w:drawing>
          <wp:inline distT="0" distB="0" distL="0" distR="0" wp14:anchorId="7DDE6FDC" wp14:editId="61D86600">
            <wp:extent cx="5731510" cy="208153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E4" w:rsidRDefault="00CD07E4" w:rsidP="00A1557A">
      <w:r>
        <w:rPr>
          <w:noProof/>
        </w:rPr>
        <w:drawing>
          <wp:inline distT="0" distB="0" distL="0" distR="0" wp14:anchorId="34BE1DE2" wp14:editId="1DD4D298">
            <wp:extent cx="5731510" cy="33045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D" w:rsidRDefault="00EF42CD" w:rsidP="00A1557A">
      <w:r>
        <w:rPr>
          <w:noProof/>
        </w:rPr>
        <w:lastRenderedPageBreak/>
        <w:drawing>
          <wp:inline distT="0" distB="0" distL="0" distR="0" wp14:anchorId="3275A71A" wp14:editId="6B2E5F2C">
            <wp:extent cx="5731510" cy="25406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D" w:rsidRDefault="00EF42CD" w:rsidP="00A1557A">
      <w:r>
        <w:rPr>
          <w:noProof/>
        </w:rPr>
        <w:drawing>
          <wp:inline distT="0" distB="0" distL="0" distR="0" wp14:anchorId="6CB4427D" wp14:editId="39371108">
            <wp:extent cx="4524375" cy="38004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7D" w:rsidRDefault="007B377D" w:rsidP="00A1557A">
      <w:r>
        <w:rPr>
          <w:noProof/>
        </w:rPr>
        <w:lastRenderedPageBreak/>
        <w:drawing>
          <wp:inline distT="0" distB="0" distL="0" distR="0" wp14:anchorId="17D1F2B8" wp14:editId="341F2B65">
            <wp:extent cx="5731510" cy="256476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53" w:rsidRDefault="00954453" w:rsidP="00A1557A"/>
    <w:p w:rsidR="00A1557A" w:rsidRDefault="00A1557A" w:rsidP="00A1557A">
      <w:r>
        <w:t xml:space="preserve">* </w:t>
      </w:r>
      <w:proofErr w:type="spellStart"/>
      <w:r>
        <w:t>유니케스트</w:t>
      </w:r>
      <w:proofErr w:type="spellEnd"/>
      <w:r>
        <w:t xml:space="preserve"> 주소</w:t>
      </w:r>
    </w:p>
    <w:p w:rsidR="00A1557A" w:rsidRDefault="00A1557A" w:rsidP="00A1557A">
      <w:r>
        <w:t xml:space="preserve">- 장치에 설정하는 주소 </w:t>
      </w:r>
    </w:p>
    <w:p w:rsidR="00A1557A" w:rsidRDefault="00A1557A" w:rsidP="00A1557A">
      <w:r>
        <w:t xml:space="preserve">A Class </w:t>
      </w:r>
      <w:proofErr w:type="gramStart"/>
      <w:r>
        <w:t>( 0</w:t>
      </w:r>
      <w:proofErr w:type="gramEnd"/>
      <w:r>
        <w:t xml:space="preserve"> ~ 127 )</w:t>
      </w:r>
    </w:p>
    <w:p w:rsidR="00A1557A" w:rsidRDefault="00A1557A" w:rsidP="00A1557A">
      <w:r>
        <w:t xml:space="preserve">- 기본 </w:t>
      </w:r>
      <w:proofErr w:type="gramStart"/>
      <w:r>
        <w:t>서브넷마스크 :</w:t>
      </w:r>
      <w:proofErr w:type="gramEnd"/>
      <w:r>
        <w:t xml:space="preserve"> 255.0.0.0</w:t>
      </w:r>
    </w:p>
    <w:p w:rsidR="00A1557A" w:rsidRDefault="00A1557A" w:rsidP="00A1557A">
      <w:r>
        <w:t xml:space="preserve">- 네트워크당 IP주소 </w:t>
      </w:r>
      <w:proofErr w:type="gramStart"/>
      <w:r>
        <w:t>개수 :</w:t>
      </w:r>
      <w:proofErr w:type="gramEnd"/>
      <w:r>
        <w:t xml:space="preserve"> 2^24개</w:t>
      </w:r>
    </w:p>
    <w:p w:rsidR="00A1557A" w:rsidRDefault="00A1557A" w:rsidP="00A1557A">
      <w:r>
        <w:t xml:space="preserve">B Class </w:t>
      </w:r>
      <w:proofErr w:type="gramStart"/>
      <w:r>
        <w:t>( 128</w:t>
      </w:r>
      <w:proofErr w:type="gramEnd"/>
      <w:r>
        <w:t xml:space="preserve"> ~ 191 )</w:t>
      </w:r>
    </w:p>
    <w:p w:rsidR="00A1557A" w:rsidRDefault="00A1557A" w:rsidP="00A1557A">
      <w:r>
        <w:t xml:space="preserve">- 기본 </w:t>
      </w:r>
      <w:proofErr w:type="gramStart"/>
      <w:r>
        <w:t>서브넷마스크 :</w:t>
      </w:r>
      <w:proofErr w:type="gramEnd"/>
      <w:r>
        <w:t xml:space="preserve"> 255.255.0.0</w:t>
      </w:r>
    </w:p>
    <w:p w:rsidR="00A1557A" w:rsidRDefault="00A1557A" w:rsidP="00A1557A">
      <w:r>
        <w:t xml:space="preserve">- 네트워크당 IP주소 </w:t>
      </w:r>
      <w:proofErr w:type="gramStart"/>
      <w:r>
        <w:t>개수 :</w:t>
      </w:r>
      <w:proofErr w:type="gramEnd"/>
      <w:r>
        <w:t xml:space="preserve"> 2^16개</w:t>
      </w:r>
    </w:p>
    <w:p w:rsidR="00A1557A" w:rsidRDefault="00A1557A" w:rsidP="00A1557A">
      <w:r>
        <w:t xml:space="preserve">C Class </w:t>
      </w:r>
      <w:proofErr w:type="gramStart"/>
      <w:r>
        <w:t>( 192</w:t>
      </w:r>
      <w:proofErr w:type="gramEnd"/>
      <w:r>
        <w:t xml:space="preserve"> ~ 223 )</w:t>
      </w:r>
    </w:p>
    <w:p w:rsidR="00A1557A" w:rsidRDefault="00A1557A" w:rsidP="00A1557A">
      <w:r>
        <w:t xml:space="preserve">- 기본 </w:t>
      </w:r>
      <w:proofErr w:type="gramStart"/>
      <w:r>
        <w:t>서브넷마스크 :</w:t>
      </w:r>
      <w:proofErr w:type="gramEnd"/>
      <w:r>
        <w:t xml:space="preserve"> 255.255.255.0</w:t>
      </w:r>
    </w:p>
    <w:p w:rsidR="00A1557A" w:rsidRDefault="00A1557A" w:rsidP="00A1557A">
      <w:r>
        <w:t xml:space="preserve">- 네트워크당 IP주소 </w:t>
      </w:r>
      <w:proofErr w:type="gramStart"/>
      <w:r>
        <w:t>개수 :</w:t>
      </w:r>
      <w:proofErr w:type="gramEnd"/>
      <w:r>
        <w:t xml:space="preserve"> 2^8개</w:t>
      </w:r>
    </w:p>
    <w:p w:rsidR="0081035A" w:rsidRDefault="0081035A" w:rsidP="00A1557A"/>
    <w:p w:rsidR="00A1557A" w:rsidRDefault="00A1557A" w:rsidP="00A1557A">
      <w:r>
        <w:t xml:space="preserve">* </w:t>
      </w:r>
      <w:proofErr w:type="spellStart"/>
      <w:r>
        <w:t>멀티케스트</w:t>
      </w:r>
      <w:proofErr w:type="spellEnd"/>
      <w:r>
        <w:t xml:space="preserve"> 주소</w:t>
      </w:r>
    </w:p>
    <w:p w:rsidR="00A1557A" w:rsidRDefault="00A1557A" w:rsidP="00A1557A">
      <w:r>
        <w:t>- 장치에 사용할 수 없음</w:t>
      </w:r>
    </w:p>
    <w:p w:rsidR="00A1557A" w:rsidRDefault="00A1557A" w:rsidP="00A1557A">
      <w:r>
        <w:t>- 멀티캐스트 트래픽을 위한 목적으로 사용됩니다.</w:t>
      </w:r>
    </w:p>
    <w:p w:rsidR="00A1557A" w:rsidRDefault="00A1557A" w:rsidP="00A1557A">
      <w:r>
        <w:t xml:space="preserve">D Class </w:t>
      </w:r>
      <w:proofErr w:type="gramStart"/>
      <w:r>
        <w:t>( 224</w:t>
      </w:r>
      <w:proofErr w:type="gramEnd"/>
      <w:r>
        <w:t xml:space="preserve"> ~ 239 )</w:t>
      </w:r>
    </w:p>
    <w:p w:rsidR="00A1557A" w:rsidRDefault="00A1557A" w:rsidP="00A1557A">
      <w:r>
        <w:tab/>
      </w:r>
      <w:r>
        <w:tab/>
      </w:r>
      <w:r>
        <w:tab/>
      </w:r>
    </w:p>
    <w:p w:rsidR="00A1557A" w:rsidRDefault="00A1557A" w:rsidP="00A1557A">
      <w:r>
        <w:lastRenderedPageBreak/>
        <w:t>* 실험 및 예비 목적으로 예약</w:t>
      </w:r>
    </w:p>
    <w:p w:rsidR="00A1557A" w:rsidRDefault="00A1557A" w:rsidP="00A1557A">
      <w:r>
        <w:t>- 장치에 사용할 수 없음</w:t>
      </w:r>
    </w:p>
    <w:p w:rsidR="00A1557A" w:rsidRDefault="00A1557A" w:rsidP="00A1557A">
      <w:r>
        <w:t>- 일반적인 네트워크 운영에는 사용되지 않음</w:t>
      </w:r>
    </w:p>
    <w:p w:rsidR="00A1557A" w:rsidRDefault="00A1557A" w:rsidP="00A1557A">
      <w:r>
        <w:t xml:space="preserve">E Class </w:t>
      </w:r>
      <w:proofErr w:type="gramStart"/>
      <w:r>
        <w:t>( 240</w:t>
      </w:r>
      <w:proofErr w:type="gramEnd"/>
      <w:r>
        <w:t xml:space="preserve"> ~ 255 )</w:t>
      </w:r>
    </w:p>
    <w:p w:rsidR="00A1557A" w:rsidRDefault="00A1557A" w:rsidP="00A1557A">
      <w:r>
        <w:t>+@</w:t>
      </w:r>
      <w:proofErr w:type="spellStart"/>
      <w:r>
        <w:t>유니케스트</w:t>
      </w:r>
      <w:proofErr w:type="spellEnd"/>
      <w:r>
        <w:t xml:space="preserve">   -</w:t>
      </w:r>
      <w:proofErr w:type="gramStart"/>
      <w:r>
        <w:t>&gt;  1</w:t>
      </w:r>
      <w:proofErr w:type="gramEnd"/>
      <w:r>
        <w:t xml:space="preserve"> : 1 통신</w:t>
      </w:r>
    </w:p>
    <w:p w:rsidR="00A1557A" w:rsidRDefault="00A1557A" w:rsidP="00A1557A">
      <w:r>
        <w:t>@</w:t>
      </w:r>
      <w:proofErr w:type="spellStart"/>
      <w:r>
        <w:t>멀티케스트</w:t>
      </w:r>
      <w:proofErr w:type="spellEnd"/>
      <w:r>
        <w:t xml:space="preserve">   -</w:t>
      </w:r>
      <w:proofErr w:type="gramStart"/>
      <w:r>
        <w:t>&gt;  1</w:t>
      </w:r>
      <w:proofErr w:type="gramEnd"/>
      <w:r>
        <w:t xml:space="preserve"> : 특정 그룹 통신</w:t>
      </w:r>
    </w:p>
    <w:p w:rsidR="00A1557A" w:rsidRDefault="00A1557A" w:rsidP="00A1557A">
      <w:r>
        <w:t>@</w:t>
      </w:r>
      <w:proofErr w:type="spellStart"/>
      <w:r>
        <w:t>브로드케스트</w:t>
      </w:r>
      <w:proofErr w:type="spellEnd"/>
      <w:r>
        <w:t xml:space="preserve"> -</w:t>
      </w:r>
      <w:proofErr w:type="gramStart"/>
      <w:r>
        <w:t>&gt;  1</w:t>
      </w:r>
      <w:proofErr w:type="gramEnd"/>
      <w:r>
        <w:t xml:space="preserve"> : 전체 통신</w:t>
      </w:r>
    </w:p>
    <w:p w:rsidR="00A1557A" w:rsidRDefault="00A1557A" w:rsidP="00A1557A">
      <w:r>
        <w:t xml:space="preserve">- 현재는 CIDR (Classless Inter-Domain Routing)와 함께 더 유연한 주소 할당 방식을 사용 </w:t>
      </w:r>
    </w:p>
    <w:p w:rsidR="0081035A" w:rsidRDefault="00A1557A" w:rsidP="00A1557A">
      <w:r>
        <w:tab/>
      </w:r>
      <w:r>
        <w:tab/>
      </w:r>
      <w:r>
        <w:tab/>
      </w:r>
    </w:p>
    <w:p w:rsidR="00A1557A" w:rsidRDefault="00A1557A" w:rsidP="00A1557A">
      <w:r>
        <w:t>3) Port 번호</w:t>
      </w:r>
    </w:p>
    <w:p w:rsidR="00A1557A" w:rsidRDefault="00A1557A" w:rsidP="00A1557A">
      <w:r>
        <w:t>- 네트워크 통신에서 프로세스나 서비스를 식별하기 위한 번호</w:t>
      </w:r>
    </w:p>
    <w:p w:rsidR="00A1557A" w:rsidRDefault="00A1557A" w:rsidP="00A1557A">
      <w:r>
        <w:t xml:space="preserve">- TCP/IP 네트워크에서는 Port 번호를 사용하여 데이터가 어떤 프로그램으로 전송되어야 하는지 결정 </w:t>
      </w:r>
    </w:p>
    <w:p w:rsidR="00A1557A" w:rsidRDefault="00A1557A" w:rsidP="00A1557A">
      <w:r>
        <w:t xml:space="preserve">- </w:t>
      </w:r>
      <w:r w:rsidRPr="00AA4CBC">
        <w:rPr>
          <w:highlight w:val="yellow"/>
        </w:rPr>
        <w:t>TCP (Transmission Control Protocol)</w:t>
      </w:r>
    </w:p>
    <w:p w:rsidR="00A1557A" w:rsidRDefault="00A1557A" w:rsidP="00A1557A">
      <w:r>
        <w:t xml:space="preserve">연결 지향 프로토콜: TCP는 </w:t>
      </w:r>
      <w:r w:rsidRPr="00C6099A">
        <w:rPr>
          <w:highlight w:val="yellow"/>
        </w:rPr>
        <w:t>연결을 설정하고 유지</w:t>
      </w:r>
      <w:r>
        <w:t xml:space="preserve">한 후 데이터를 안정적으로 전송하기 위한 연결 지향 프로토콜 </w:t>
      </w:r>
    </w:p>
    <w:p w:rsidR="00A1557A" w:rsidRDefault="00A1557A" w:rsidP="00A1557A">
      <w:r>
        <w:t xml:space="preserve">데이터 전송 전에 </w:t>
      </w:r>
      <w:r w:rsidRPr="00077CAE">
        <w:rPr>
          <w:highlight w:val="yellow"/>
        </w:rPr>
        <w:t>3-way 핸드셰이크</w:t>
      </w:r>
      <w:r>
        <w:t>를 통해 연결을 설정</w:t>
      </w:r>
    </w:p>
    <w:p w:rsidR="00A1557A" w:rsidRDefault="00A1557A" w:rsidP="00A1557A">
      <w:r w:rsidRPr="00077CAE">
        <w:rPr>
          <w:highlight w:val="yellow"/>
        </w:rPr>
        <w:t>신뢰성</w:t>
      </w:r>
      <w:r>
        <w:t xml:space="preserve">: TCP는 데이터의 신뢰성을 보장하기 위해 재전송 및 </w:t>
      </w:r>
      <w:r w:rsidRPr="00077CAE">
        <w:rPr>
          <w:highlight w:val="yellow"/>
        </w:rPr>
        <w:t>에러 검출 및 복구 메커니즘</w:t>
      </w:r>
      <w:r>
        <w:t xml:space="preserve">을 제공 </w:t>
      </w:r>
    </w:p>
    <w:p w:rsidR="00A1557A" w:rsidRDefault="00A1557A" w:rsidP="00A1557A">
      <w:r>
        <w:t>데이터가 손실되거나 손상되었을 때 다시 전송하고, 데이터가 순서대로 도착하도록 보장</w:t>
      </w:r>
    </w:p>
    <w:p w:rsidR="00A1557A" w:rsidRDefault="00A1557A" w:rsidP="00A1557A">
      <w:r>
        <w:t xml:space="preserve">흐름 제어와 혼잡 제어: TCP는 네트워크의 트래픽 흐름을 관리하고 혼잡 상태를 감지하며 조절하는 기능을 한다. </w:t>
      </w:r>
    </w:p>
    <w:p w:rsidR="00A1557A" w:rsidRDefault="00A1557A" w:rsidP="00A1557A">
      <w:r>
        <w:t>네트워크에서의 과도한 혼잡을 방지하고 안정적인 데이터 전송을 가능하게 한다.</w:t>
      </w:r>
    </w:p>
    <w:p w:rsidR="00A1557A" w:rsidRDefault="00A1557A" w:rsidP="00A1557A">
      <w:r>
        <w:t xml:space="preserve">- </w:t>
      </w:r>
      <w:r w:rsidRPr="00F962F1">
        <w:rPr>
          <w:highlight w:val="yellow"/>
        </w:rPr>
        <w:t>UDP (User Datagram Protocol)</w:t>
      </w:r>
    </w:p>
    <w:p w:rsidR="00A1557A" w:rsidRDefault="00A1557A" w:rsidP="00A1557A">
      <w:proofErr w:type="spellStart"/>
      <w:r>
        <w:t>비연결성</w:t>
      </w:r>
      <w:proofErr w:type="spellEnd"/>
      <w:r>
        <w:t xml:space="preserve"> 프로토콜: UDP는 연결을 설정하지 않고 데이터를 전송하는 </w:t>
      </w:r>
      <w:proofErr w:type="spellStart"/>
      <w:r>
        <w:t>비연결성</w:t>
      </w:r>
      <w:proofErr w:type="spellEnd"/>
      <w:r>
        <w:t xml:space="preserve"> 프로토콜</w:t>
      </w:r>
    </w:p>
    <w:p w:rsidR="00A1557A" w:rsidRDefault="00A1557A" w:rsidP="00A1557A">
      <w:r>
        <w:t xml:space="preserve">연결 설정과 관리에 드는 </w:t>
      </w:r>
      <w:r w:rsidRPr="00077CAE">
        <w:rPr>
          <w:u w:val="single"/>
        </w:rPr>
        <w:t>오버헤드가 없어</w:t>
      </w:r>
      <w:r>
        <w:t xml:space="preserve"> TCP보다 </w:t>
      </w:r>
      <w:r w:rsidRPr="00077CAE">
        <w:rPr>
          <w:highlight w:val="yellow"/>
        </w:rPr>
        <w:t>빠른 데이터 전송이 가능</w:t>
      </w:r>
    </w:p>
    <w:p w:rsidR="00A1557A" w:rsidRDefault="00A1557A" w:rsidP="00A1557A">
      <w:r>
        <w:t xml:space="preserve">신뢰성 부족: </w:t>
      </w:r>
      <w:r w:rsidRPr="00077CAE">
        <w:rPr>
          <w:highlight w:val="yellow"/>
        </w:rPr>
        <w:t>UDP는 데이터의 전달 신뢰성을 보장하지 않으며</w:t>
      </w:r>
      <w:r>
        <w:t xml:space="preserve">, 데이터가 손실될 수 있고 </w:t>
      </w:r>
    </w:p>
    <w:p w:rsidR="00A1557A" w:rsidRDefault="00A1557A" w:rsidP="00A1557A">
      <w:r>
        <w:lastRenderedPageBreak/>
        <w:t>데이터가 순서대로 도착하지 않을 수 있습니다.</w:t>
      </w:r>
    </w:p>
    <w:p w:rsidR="00A1557A" w:rsidRDefault="00A1557A" w:rsidP="00A1557A">
      <w:r>
        <w:t>흐름 제어와 혼잡 제어 부재: UDP는 흐름 제어와 혼잡 제어를 제공하지 않으므로 데이터가 네트워크 혼잡에 의해 손실될 수 있음</w:t>
      </w:r>
    </w:p>
    <w:p w:rsidR="00A1557A" w:rsidRDefault="00A1557A" w:rsidP="00A1557A">
      <w:r>
        <w:t xml:space="preserve">- 포트 범위는 </w:t>
      </w:r>
      <w:r w:rsidRPr="00077CAE">
        <w:rPr>
          <w:highlight w:val="yellow"/>
        </w:rPr>
        <w:t>0에서 65535</w:t>
      </w:r>
      <w:r>
        <w:t>까지 사용한다.</w:t>
      </w:r>
      <w:r w:rsidR="00077CAE">
        <w:t xml:space="preserve"> (</w:t>
      </w:r>
      <w:r w:rsidR="00077CAE">
        <w:rPr>
          <w:rFonts w:hint="eastAsia"/>
        </w:rPr>
        <w:t>전 세계 표준)</w:t>
      </w:r>
    </w:p>
    <w:p w:rsidR="00A1557A" w:rsidRDefault="00A1557A" w:rsidP="00A1557A">
      <w:r w:rsidRPr="00916D7C">
        <w:rPr>
          <w:u w:val="single"/>
        </w:rPr>
        <w:t>System Port</w:t>
      </w:r>
      <w:r>
        <w:t xml:space="preserve"> </w:t>
      </w:r>
      <w:proofErr w:type="gramStart"/>
      <w:r>
        <w:t>( Well</w:t>
      </w:r>
      <w:proofErr w:type="gramEnd"/>
      <w:r>
        <w:t xml:space="preserve"> Known Port )   &gt; (0 - 1023)</w:t>
      </w:r>
    </w:p>
    <w:p w:rsidR="00A1557A" w:rsidRDefault="00A1557A" w:rsidP="00A1557A">
      <w:r w:rsidRPr="00916D7C">
        <w:rPr>
          <w:u w:val="single"/>
        </w:rPr>
        <w:t>User Port</w:t>
      </w:r>
      <w:proofErr w:type="gramStart"/>
      <w:r w:rsidRPr="00916D7C">
        <w:t xml:space="preserve">   </w:t>
      </w:r>
      <w:r>
        <w:t>(</w:t>
      </w:r>
      <w:proofErr w:type="gramEnd"/>
      <w:r>
        <w:t xml:space="preserve"> Registered Port )   &gt; (1024 - 49151)</w:t>
      </w:r>
    </w:p>
    <w:p w:rsidR="00A1557A" w:rsidRDefault="00A1557A" w:rsidP="00A1557A">
      <w:r w:rsidRPr="00916D7C">
        <w:rPr>
          <w:u w:val="single"/>
        </w:rPr>
        <w:t>Dynamic/Private Port</w:t>
      </w:r>
      <w:r>
        <w:t xml:space="preserve"> &gt; (49152 - 65535)</w:t>
      </w:r>
    </w:p>
    <w:p w:rsidR="00C6099A" w:rsidRDefault="00C6099A" w:rsidP="00A1557A"/>
    <w:p w:rsidR="00916D7C" w:rsidRDefault="00916D7C" w:rsidP="00A1557A">
      <w:proofErr w:type="spellStart"/>
      <w:r w:rsidRPr="00916D7C">
        <w:t>netstat</w:t>
      </w:r>
      <w:proofErr w:type="spellEnd"/>
      <w:r w:rsidRPr="00916D7C">
        <w:t xml:space="preserve"> </w:t>
      </w:r>
      <w:r>
        <w:t>–</w:t>
      </w:r>
      <w:r w:rsidRPr="00916D7C">
        <w:t>ant</w:t>
      </w:r>
      <w:r>
        <w:t xml:space="preserve"> (</w:t>
      </w:r>
      <w:r>
        <w:rPr>
          <w:rFonts w:hint="eastAsia"/>
        </w:rPr>
        <w:t xml:space="preserve">커맨드에서 옵션 부분 </w:t>
      </w:r>
      <w:proofErr w:type="gramStart"/>
      <w:r>
        <w:rPr>
          <w:rFonts w:hint="eastAsia"/>
        </w:rPr>
        <w:t xml:space="preserve">의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all numeric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)</w:t>
      </w:r>
    </w:p>
    <w:p w:rsidR="0023090E" w:rsidRDefault="0023090E" w:rsidP="00A155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A1B952" wp14:editId="545C1F06">
            <wp:extent cx="5731510" cy="59455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7A" w:rsidRDefault="00A1557A" w:rsidP="00A1557A">
      <w:r>
        <w:t>[System Port 예시]</w:t>
      </w:r>
    </w:p>
    <w:p w:rsidR="00A1557A" w:rsidRDefault="00A1557A" w:rsidP="00A1557A">
      <w:r>
        <w:t xml:space="preserve">HTTP(TCP 80):   </w:t>
      </w:r>
      <w:r>
        <w:tab/>
        <w:t>www에서 hypertext정보를 주고받을 수 있는 프로토콜</w:t>
      </w:r>
    </w:p>
    <w:p w:rsidR="00A1557A" w:rsidRDefault="00A1557A" w:rsidP="00A1557A">
      <w:r>
        <w:t>HTTP</w:t>
      </w:r>
      <w:r w:rsidRPr="0023090E">
        <w:rPr>
          <w:highlight w:val="yellow"/>
        </w:rPr>
        <w:t>S</w:t>
      </w:r>
      <w:r>
        <w:t xml:space="preserve">(TCP </w:t>
      </w:r>
      <w:r w:rsidRPr="001E5A52">
        <w:rPr>
          <w:highlight w:val="yellow"/>
        </w:rPr>
        <w:t>443</w:t>
      </w:r>
      <w:r>
        <w:t xml:space="preserve">):  </w:t>
      </w:r>
      <w:r>
        <w:tab/>
        <w:t xml:space="preserve">http에서 </w:t>
      </w:r>
      <w:r w:rsidRPr="0023090E">
        <w:rPr>
          <w:highlight w:val="yellow"/>
        </w:rPr>
        <w:t>보안이 강화</w:t>
      </w:r>
      <w:r>
        <w:t>된 프로토콜</w:t>
      </w:r>
    </w:p>
    <w:p w:rsidR="00A1557A" w:rsidRDefault="00A1557A" w:rsidP="00A1557A">
      <w:r>
        <w:t>telnet(TCP 23):</w:t>
      </w:r>
      <w:r>
        <w:tab/>
      </w:r>
      <w:r>
        <w:tab/>
      </w:r>
      <w:proofErr w:type="spellStart"/>
      <w:r>
        <w:t>원격터미널</w:t>
      </w:r>
      <w:proofErr w:type="spellEnd"/>
      <w:r>
        <w:t xml:space="preserve"> 제어를 하기 위한 프로토콜</w:t>
      </w:r>
    </w:p>
    <w:p w:rsidR="00A1557A" w:rsidRPr="001E5A52" w:rsidRDefault="00A1557A" w:rsidP="00A1557A">
      <w:pPr>
        <w:rPr>
          <w:rFonts w:hint="eastAsia"/>
          <w:b/>
          <w:u w:val="single"/>
        </w:rPr>
      </w:pPr>
      <w:r w:rsidRPr="001E5A52">
        <w:rPr>
          <w:b/>
          <w:highlight w:val="yellow"/>
          <w:u w:val="single"/>
        </w:rPr>
        <w:t xml:space="preserve">SSH(TCP 22):   </w:t>
      </w:r>
      <w:r w:rsidRPr="001E5A52">
        <w:rPr>
          <w:b/>
          <w:highlight w:val="yellow"/>
          <w:u w:val="single"/>
        </w:rPr>
        <w:tab/>
        <w:t xml:space="preserve"> </w:t>
      </w:r>
      <w:r w:rsidRPr="001E5A52">
        <w:rPr>
          <w:b/>
          <w:highlight w:val="yellow"/>
          <w:u w:val="single"/>
        </w:rPr>
        <w:tab/>
        <w:t>telnet에서 암호화된 보안이 강화된 프로토콜</w:t>
      </w:r>
      <w:r w:rsidR="001E5A52">
        <w:rPr>
          <w:rFonts w:hint="eastAsia"/>
          <w:b/>
          <w:u w:val="single"/>
        </w:rPr>
        <w:t xml:space="preserve"> (</w:t>
      </w:r>
      <w:r w:rsidR="001E5A52">
        <w:rPr>
          <w:rFonts w:hint="eastAsia"/>
          <w:b/>
          <w:highlight w:val="yellow"/>
          <w:u w:val="single"/>
        </w:rPr>
        <w:t>원격 제어</w:t>
      </w:r>
      <w:r w:rsidR="001E5A52">
        <w:rPr>
          <w:rFonts w:hint="eastAsia"/>
          <w:b/>
          <w:u w:val="single"/>
        </w:rPr>
        <w:t>)</w:t>
      </w:r>
    </w:p>
    <w:p w:rsidR="00A1557A" w:rsidRPr="001E5A52" w:rsidRDefault="00A1557A" w:rsidP="00A1557A">
      <w:pPr>
        <w:rPr>
          <w:highlight w:val="yellow"/>
        </w:rPr>
      </w:pPr>
      <w:r w:rsidRPr="001E5A52">
        <w:rPr>
          <w:highlight w:val="yellow"/>
        </w:rPr>
        <w:t>FTP(TCP 21):</w:t>
      </w:r>
      <w:r w:rsidRPr="001E5A52">
        <w:rPr>
          <w:highlight w:val="yellow"/>
        </w:rPr>
        <w:tab/>
      </w:r>
      <w:r w:rsidRPr="001E5A52">
        <w:rPr>
          <w:highlight w:val="yellow"/>
        </w:rPr>
        <w:tab/>
      </w:r>
      <w:proofErr w:type="spellStart"/>
      <w:r w:rsidRPr="001E5A52">
        <w:rPr>
          <w:highlight w:val="yellow"/>
        </w:rPr>
        <w:t>파일전송을</w:t>
      </w:r>
      <w:proofErr w:type="spellEnd"/>
      <w:r w:rsidRPr="001E5A52">
        <w:rPr>
          <w:highlight w:val="yellow"/>
        </w:rPr>
        <w:t xml:space="preserve"> 위한 프로토콜 (인증 및 로그인)</w:t>
      </w:r>
      <w:r w:rsidR="00E3102A">
        <w:rPr>
          <w:highlight w:val="yellow"/>
        </w:rPr>
        <w:t xml:space="preserve"> -&gt; </w:t>
      </w:r>
      <w:r w:rsidR="00E3102A" w:rsidRPr="00E3102A">
        <w:rPr>
          <w:rFonts w:hint="eastAsia"/>
          <w:highlight w:val="yellow"/>
          <w:u w:val="single"/>
        </w:rPr>
        <w:t>제어</w:t>
      </w:r>
    </w:p>
    <w:p w:rsidR="00A1557A" w:rsidRDefault="00A1557A" w:rsidP="00A1557A">
      <w:r w:rsidRPr="001E5A52">
        <w:rPr>
          <w:highlight w:val="yellow"/>
        </w:rPr>
        <w:t>FTP-data(TCP 20)</w:t>
      </w:r>
      <w:proofErr w:type="gramStart"/>
      <w:r w:rsidRPr="001E5A52">
        <w:rPr>
          <w:highlight w:val="yellow"/>
        </w:rPr>
        <w:t xml:space="preserve">:   </w:t>
      </w:r>
      <w:proofErr w:type="spellStart"/>
      <w:r w:rsidRPr="001E5A52">
        <w:rPr>
          <w:highlight w:val="yellow"/>
        </w:rPr>
        <w:t>파일전송을</w:t>
      </w:r>
      <w:proofErr w:type="spellEnd"/>
      <w:proofErr w:type="gramEnd"/>
      <w:r w:rsidRPr="001E5A52">
        <w:rPr>
          <w:highlight w:val="yellow"/>
        </w:rPr>
        <w:t xml:space="preserve"> 위한 프로토콜 (데이터 </w:t>
      </w:r>
      <w:r w:rsidRPr="00E3102A">
        <w:rPr>
          <w:highlight w:val="yellow"/>
        </w:rPr>
        <w:t>전송)</w:t>
      </w:r>
      <w:r w:rsidR="00E3102A" w:rsidRPr="00E3102A">
        <w:rPr>
          <w:highlight w:val="yellow"/>
        </w:rPr>
        <w:t xml:space="preserve"> -&gt; </w:t>
      </w:r>
      <w:r w:rsidR="00E3102A" w:rsidRPr="00E3102A">
        <w:rPr>
          <w:rFonts w:hint="eastAsia"/>
          <w:highlight w:val="yellow"/>
          <w:u w:val="single"/>
        </w:rPr>
        <w:t>파일 전송</w:t>
      </w:r>
    </w:p>
    <w:p w:rsidR="00A1557A" w:rsidRDefault="00A1557A" w:rsidP="00A1557A">
      <w:r w:rsidRPr="00E3102A">
        <w:t xml:space="preserve">SMTP(TCP </w:t>
      </w:r>
      <w:r w:rsidRPr="00E3102A">
        <w:rPr>
          <w:highlight w:val="yellow"/>
        </w:rPr>
        <w:t>25)</w:t>
      </w:r>
      <w:r w:rsidRPr="00E3102A">
        <w:t>:</w:t>
      </w:r>
      <w:r w:rsidRPr="00E3102A">
        <w:tab/>
      </w:r>
      <w:r w:rsidRPr="00E3102A">
        <w:tab/>
        <w:t xml:space="preserve">이메일을 </w:t>
      </w:r>
      <w:r w:rsidRPr="00E3102A">
        <w:rPr>
          <w:highlight w:val="yellow"/>
        </w:rPr>
        <w:t>송신</w:t>
      </w:r>
      <w:r w:rsidRPr="00E3102A">
        <w:t>하기 위한 프로토콜</w:t>
      </w:r>
    </w:p>
    <w:p w:rsidR="00A1557A" w:rsidRDefault="00A1557A" w:rsidP="00A1557A">
      <w:r>
        <w:lastRenderedPageBreak/>
        <w:t xml:space="preserve">POP3(TCP </w:t>
      </w:r>
      <w:r w:rsidRPr="00E3102A">
        <w:rPr>
          <w:highlight w:val="yellow"/>
        </w:rPr>
        <w:t>110</w:t>
      </w:r>
      <w:r>
        <w:t>):</w:t>
      </w:r>
      <w:r>
        <w:tab/>
      </w:r>
      <w:r>
        <w:tab/>
        <w:t xml:space="preserve">이메일을 </w:t>
      </w:r>
      <w:r w:rsidRPr="00E3102A">
        <w:rPr>
          <w:highlight w:val="yellow"/>
        </w:rPr>
        <w:t>수신</w:t>
      </w:r>
      <w:r>
        <w:t>하기 위한 프로토콜</w:t>
      </w:r>
    </w:p>
    <w:p w:rsidR="00A1557A" w:rsidRDefault="00A1557A" w:rsidP="00A1557A">
      <w:pPr>
        <w:rPr>
          <w:b/>
          <w:u w:val="single"/>
        </w:rPr>
      </w:pPr>
      <w:r w:rsidRPr="00E3102A">
        <w:rPr>
          <w:b/>
          <w:highlight w:val="yellow"/>
          <w:u w:val="single"/>
        </w:rPr>
        <w:t>DNS(UDP 53):</w:t>
      </w:r>
      <w:r w:rsidRPr="00E3102A">
        <w:rPr>
          <w:b/>
          <w:highlight w:val="yellow"/>
          <w:u w:val="single"/>
        </w:rPr>
        <w:tab/>
      </w:r>
      <w:r w:rsidRPr="00E3102A">
        <w:rPr>
          <w:b/>
          <w:highlight w:val="yellow"/>
          <w:u w:val="single"/>
        </w:rPr>
        <w:tab/>
        <w:t xml:space="preserve">IP주소를 도메인이름으로 변환하는 </w:t>
      </w:r>
      <w:r w:rsidRPr="00F457F9">
        <w:rPr>
          <w:b/>
          <w:highlight w:val="yellow"/>
          <w:u w:val="single"/>
        </w:rPr>
        <w:t>프로토콜</w:t>
      </w:r>
      <w:r w:rsidR="00661FA8" w:rsidRPr="00F457F9">
        <w:rPr>
          <w:rFonts w:hint="eastAsia"/>
          <w:b/>
          <w:highlight w:val="yellow"/>
          <w:u w:val="single"/>
        </w:rPr>
        <w:t xml:space="preserve"> (구매 가능</w:t>
      </w:r>
      <w:r w:rsidR="00661FA8">
        <w:rPr>
          <w:rFonts w:hint="eastAsia"/>
          <w:b/>
          <w:u w:val="single"/>
        </w:rPr>
        <w:t>)</w:t>
      </w:r>
    </w:p>
    <w:p w:rsidR="00E3102A" w:rsidRPr="00E3102A" w:rsidRDefault="00E3102A" w:rsidP="00A1557A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D</w:t>
      </w:r>
      <w:r>
        <w:rPr>
          <w:b/>
          <w:u w:val="single"/>
        </w:rPr>
        <w:t>omain Name Service</w:t>
      </w:r>
    </w:p>
    <w:p w:rsidR="00A1557A" w:rsidRDefault="00A1557A" w:rsidP="00A1557A">
      <w:r>
        <w:t>DHCP(UDP 67):</w:t>
      </w:r>
      <w:r>
        <w:tab/>
      </w:r>
      <w:r>
        <w:tab/>
        <w:t>IP주소를 중앙에서 관리 및 할당하는 프로토콜 (서버)</w:t>
      </w:r>
    </w:p>
    <w:p w:rsidR="00F457F9" w:rsidRPr="00F457F9" w:rsidRDefault="00F457F9" w:rsidP="00A1557A">
      <w:pPr>
        <w:rPr>
          <w:u w:val="single"/>
        </w:rPr>
      </w:pPr>
      <w:r w:rsidRPr="00F457F9">
        <w:rPr>
          <w:u w:val="single"/>
        </w:rPr>
        <w:t>Dynamic Host Configuration Protocol</w:t>
      </w:r>
    </w:p>
    <w:p w:rsidR="00A1557A" w:rsidRDefault="00A1557A" w:rsidP="00A1557A">
      <w:r>
        <w:t>DHCP(UDP 68):</w:t>
      </w:r>
      <w:r>
        <w:tab/>
      </w:r>
      <w:r>
        <w:tab/>
        <w:t xml:space="preserve">IP주소를 중앙에서 </w:t>
      </w:r>
      <w:proofErr w:type="spellStart"/>
      <w:r>
        <w:t>할당받는</w:t>
      </w:r>
      <w:proofErr w:type="spellEnd"/>
      <w:r>
        <w:t xml:space="preserve"> 프로토콜 (클라이언트)</w:t>
      </w:r>
    </w:p>
    <w:p w:rsidR="00A1557A" w:rsidRDefault="00A1557A" w:rsidP="00A1557A">
      <w:r w:rsidRPr="00F457F9">
        <w:rPr>
          <w:highlight w:val="yellow"/>
        </w:rPr>
        <w:t>NTP(UDP 123)</w:t>
      </w:r>
      <w:r>
        <w:t>:</w:t>
      </w:r>
      <w:r>
        <w:tab/>
      </w:r>
      <w:r>
        <w:tab/>
      </w:r>
      <w:r w:rsidRPr="00F457F9">
        <w:rPr>
          <w:highlight w:val="yellow"/>
        </w:rPr>
        <w:t>시간동기화</w:t>
      </w:r>
      <w:r>
        <w:t>를 위한 프로토콜</w:t>
      </w:r>
    </w:p>
    <w:p w:rsidR="00A1557A" w:rsidRDefault="00A1557A" w:rsidP="00A1557A">
      <w:r>
        <w:t xml:space="preserve">syslog(UDP 514): </w:t>
      </w:r>
      <w:r>
        <w:tab/>
        <w:t>컴퓨팅에서 syslog는 메시지 로깅의 표준</w:t>
      </w:r>
    </w:p>
    <w:p w:rsidR="00A1557A" w:rsidRDefault="00A1557A" w:rsidP="00A1557A">
      <w:r>
        <w:tab/>
      </w:r>
    </w:p>
    <w:p w:rsidR="00A1557A" w:rsidRDefault="00A1557A" w:rsidP="00A1557A">
      <w:r>
        <w:t xml:space="preserve">* </w:t>
      </w:r>
      <w:r w:rsidRPr="00385CBE">
        <w:rPr>
          <w:highlight w:val="yellow"/>
        </w:rPr>
        <w:t>네트워크 주소 변환(Network Address Translation, NAT)</w:t>
      </w:r>
    </w:p>
    <w:p w:rsidR="00A1557A" w:rsidRDefault="00A1557A" w:rsidP="00A1557A">
      <w:r>
        <w:t>NAT는 IPv4의 주소 부족 문제를 해결하기 위한 방법으로서 고려되었으며,</w:t>
      </w:r>
    </w:p>
    <w:p w:rsidR="00A1557A" w:rsidRDefault="00A1557A" w:rsidP="00A1557A">
      <w:r>
        <w:t xml:space="preserve">주로 </w:t>
      </w:r>
      <w:proofErr w:type="spellStart"/>
      <w:r>
        <w:t>비공인</w:t>
      </w:r>
      <w:proofErr w:type="spellEnd"/>
      <w:r>
        <w:t xml:space="preserve">(사설, local) 네트워크 주소를 사용하는 망에서 외부의 </w:t>
      </w:r>
      <w:proofErr w:type="spellStart"/>
      <w:r>
        <w:t>공인망</w:t>
      </w:r>
      <w:proofErr w:type="spellEnd"/>
    </w:p>
    <w:p w:rsidR="00A1557A" w:rsidRDefault="00A1557A" w:rsidP="00A1557A">
      <w:r>
        <w:t>(public, 예를 들면 인터넷)과의 통신을 위해서 네트워크 주소를 변환하는 것이다.</w:t>
      </w:r>
    </w:p>
    <w:p w:rsidR="00A1557A" w:rsidRDefault="00A1557A" w:rsidP="00A1557A">
      <w:r>
        <w:t xml:space="preserve">즉 내부 망에서는 사설 IP 주소를 사용하여 통신을 하고, </w:t>
      </w:r>
      <w:proofErr w:type="spellStart"/>
      <w:r>
        <w:t>외부망과의</w:t>
      </w:r>
      <w:proofErr w:type="spellEnd"/>
      <w:r>
        <w:t xml:space="preserve"> 통신시에는 </w:t>
      </w:r>
    </w:p>
    <w:p w:rsidR="00A1557A" w:rsidRDefault="00A1557A" w:rsidP="00A1557A">
      <w:r>
        <w:t>NAT를 거쳐 공인 IP 주소로 자동 변환한다.</w:t>
      </w:r>
    </w:p>
    <w:p w:rsidR="00A1557A" w:rsidRDefault="00A1557A" w:rsidP="00A1557A"/>
    <w:p w:rsidR="00A1557A" w:rsidRDefault="00A1557A" w:rsidP="00A1557A">
      <w:r>
        <w:t xml:space="preserve">장점: </w:t>
      </w:r>
    </w:p>
    <w:p w:rsidR="00A1557A" w:rsidRDefault="00A1557A" w:rsidP="00A1557A">
      <w:r>
        <w:t xml:space="preserve">1. </w:t>
      </w:r>
      <w:r w:rsidRPr="00DC5002">
        <w:rPr>
          <w:highlight w:val="yellow"/>
        </w:rPr>
        <w:t xml:space="preserve">공인 IP 주소 1개에, 여러 개의 </w:t>
      </w:r>
      <w:proofErr w:type="spellStart"/>
      <w:r w:rsidRPr="00DC5002">
        <w:rPr>
          <w:highlight w:val="yellow"/>
        </w:rPr>
        <w:t>비공인</w:t>
      </w:r>
      <w:proofErr w:type="spellEnd"/>
      <w:r w:rsidRPr="00DC5002">
        <w:rPr>
          <w:highlight w:val="yellow"/>
        </w:rPr>
        <w:t xml:space="preserve"> 주소를 매핑</w:t>
      </w:r>
      <w:r>
        <w:t>할 수 있어 비용절감 효과가 있다.</w:t>
      </w:r>
    </w:p>
    <w:p w:rsidR="00A1557A" w:rsidRDefault="00A1557A" w:rsidP="00A1557A">
      <w:r>
        <w:t>2. 사설 IP 주소를 사용함으로써 외부에서 볼 때 내부의 망 구조를 알 수 없어 보안 효과가 있다.</w:t>
      </w:r>
    </w:p>
    <w:p w:rsidR="00A1557A" w:rsidRDefault="00A1557A" w:rsidP="00A1557A">
      <w:r>
        <w:t>단점:</w:t>
      </w:r>
    </w:p>
    <w:p w:rsidR="00A1557A" w:rsidRDefault="00A1557A" w:rsidP="00A1557A">
      <w:proofErr w:type="spellStart"/>
      <w:r>
        <w:t>외부망과의</w:t>
      </w:r>
      <w:proofErr w:type="spellEnd"/>
      <w:r>
        <w:t xml:space="preserve"> 통신시 주소 변환을 거쳐야 하므로 느려지며, 사용자가 많을수록 속도 저하가 커진다.</w:t>
      </w:r>
    </w:p>
    <w:p w:rsidR="00A1557A" w:rsidRDefault="00A1557A" w:rsidP="00C6099A">
      <w:r>
        <w:t xml:space="preserve">이러한 NAT 기능은 보통 라우터나 방화벽 등에 설치하며, 라우팅 정책에 따라 사설 IP 주소와 변환될 IP 주소를 static하게 혹은 dynamic하게 매핑할 수 있으며 테이블로 관리된다. </w:t>
      </w:r>
    </w:p>
    <w:p w:rsidR="00A1557A" w:rsidRDefault="00A1557A" w:rsidP="00A1557A">
      <w:r>
        <w:t xml:space="preserve">1. 사설 IP 주소를 정적인 하나의 공인 IP 주소로 매핑 </w:t>
      </w:r>
    </w:p>
    <w:p w:rsidR="00A1557A" w:rsidRDefault="00A1557A" w:rsidP="00A1557A">
      <w:r>
        <w:t>2. 사설 IP 주소를 임의의 공인 IP 주소들 중에서 어떤 하나와 매핑</w:t>
      </w:r>
    </w:p>
    <w:p w:rsidR="00A1557A" w:rsidRDefault="00A1557A" w:rsidP="00A1557A">
      <w:r>
        <w:t>3. 사설 IP 주소에 특정 TCP 포트를 더한 것을 하나의 공인 IP 주소로 매핑</w:t>
      </w:r>
    </w:p>
    <w:p w:rsidR="00A1557A" w:rsidRDefault="00A1557A" w:rsidP="00A1557A">
      <w:r>
        <w:lastRenderedPageBreak/>
        <w:t>4. 공인 IP 주소를 사설 IP 주소 중의 하나로 (순서는 라운드 로빈 방식을 사용) 매핑 할 수 있다.</w:t>
      </w:r>
    </w:p>
    <w:p w:rsidR="00A1557A" w:rsidRDefault="00385CBE">
      <w:r>
        <w:rPr>
          <w:noProof/>
        </w:rPr>
        <w:drawing>
          <wp:inline distT="0" distB="0" distL="0" distR="0" wp14:anchorId="148337DE" wp14:editId="5A89DC84">
            <wp:extent cx="5731510" cy="25628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02" w:rsidRDefault="00DC5002">
      <w:r>
        <w:rPr>
          <w:noProof/>
        </w:rPr>
        <w:drawing>
          <wp:inline distT="0" distB="0" distL="0" distR="0" wp14:anchorId="59C13C62" wp14:editId="3D1672F0">
            <wp:extent cx="5731510" cy="19494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02" w:rsidRDefault="00DC5002">
      <w:r>
        <w:rPr>
          <w:rFonts w:hint="eastAsia"/>
        </w:rPr>
        <w:t>- 아키텍처 정의서</w:t>
      </w:r>
    </w:p>
    <w:p w:rsidR="00DC5002" w:rsidRPr="00C6099A" w:rsidRDefault="00DC5002">
      <w:pPr>
        <w:rPr>
          <w:rFonts w:hint="eastAsia"/>
        </w:rPr>
      </w:pPr>
      <w:r>
        <w:rPr>
          <w:noProof/>
        </w:rPr>
        <w:drawing>
          <wp:inline distT="0" distB="0" distL="0" distR="0" wp14:anchorId="2469B8B6" wp14:editId="56A36CBF">
            <wp:extent cx="4566646" cy="3174796"/>
            <wp:effectExtent l="0" t="0" r="5715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59" cy="31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002" w:rsidRPr="00C609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7A"/>
    <w:rsid w:val="00077CAE"/>
    <w:rsid w:val="000B4A82"/>
    <w:rsid w:val="001B6500"/>
    <w:rsid w:val="001E5A52"/>
    <w:rsid w:val="0023090E"/>
    <w:rsid w:val="00270F16"/>
    <w:rsid w:val="00385CBE"/>
    <w:rsid w:val="004D28E7"/>
    <w:rsid w:val="00513DF1"/>
    <w:rsid w:val="00537D0D"/>
    <w:rsid w:val="005A15E3"/>
    <w:rsid w:val="00661FA8"/>
    <w:rsid w:val="007B377D"/>
    <w:rsid w:val="0081035A"/>
    <w:rsid w:val="00862BE3"/>
    <w:rsid w:val="008C369C"/>
    <w:rsid w:val="00916D7C"/>
    <w:rsid w:val="00924A7A"/>
    <w:rsid w:val="00954453"/>
    <w:rsid w:val="009F7803"/>
    <w:rsid w:val="00A1557A"/>
    <w:rsid w:val="00A37AC0"/>
    <w:rsid w:val="00A41049"/>
    <w:rsid w:val="00AA4CBC"/>
    <w:rsid w:val="00C6099A"/>
    <w:rsid w:val="00CA0D20"/>
    <w:rsid w:val="00CD07E4"/>
    <w:rsid w:val="00D451E6"/>
    <w:rsid w:val="00D82758"/>
    <w:rsid w:val="00DC5002"/>
    <w:rsid w:val="00E2443E"/>
    <w:rsid w:val="00E3102A"/>
    <w:rsid w:val="00EA29CA"/>
    <w:rsid w:val="00EB1BFE"/>
    <w:rsid w:val="00EF2CBE"/>
    <w:rsid w:val="00EF42CD"/>
    <w:rsid w:val="00F457F9"/>
    <w:rsid w:val="00F9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7D48"/>
  <w15:chartTrackingRefBased/>
  <w15:docId w15:val="{CCF4089A-8035-4E40-B8AA-C4FB6620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B8AC-F0F9-445E-9896-49534B31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_web_cyr</dc:creator>
  <cp:keywords/>
  <dc:description/>
  <cp:lastModifiedBy>19_web_cyr</cp:lastModifiedBy>
  <cp:revision>65</cp:revision>
  <dcterms:created xsi:type="dcterms:W3CDTF">2023-09-22T10:11:00Z</dcterms:created>
  <dcterms:modified xsi:type="dcterms:W3CDTF">2023-09-25T12:37:00Z</dcterms:modified>
</cp:coreProperties>
</file>